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547" w:rsidRDefault="002B6547" w:rsidP="002B6547">
      <w:pPr>
        <w:spacing w:after="59" w:line="410" w:lineRule="auto"/>
        <w:ind w:right="5735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</w:t>
      </w:r>
      <w:r w:rsidR="00276DFB" w:rsidRPr="001A133D">
        <w:rPr>
          <w:rFonts w:ascii="Times New Roman" w:hAnsi="Times New Roman" w:cs="Times New Roman"/>
          <w:b/>
          <w:sz w:val="16"/>
          <w:szCs w:val="16"/>
        </w:rPr>
        <w:t xml:space="preserve">CALENDARIO </w:t>
      </w:r>
      <w:bookmarkStart w:id="0" w:name="_GoBack"/>
      <w:bookmarkEnd w:id="0"/>
      <w:r w:rsidR="000B20C7" w:rsidRPr="001A133D">
        <w:rPr>
          <w:rFonts w:ascii="Times New Roman" w:hAnsi="Times New Roman" w:cs="Times New Roman"/>
          <w:b/>
          <w:sz w:val="16"/>
          <w:szCs w:val="16"/>
        </w:rPr>
        <w:t xml:space="preserve">LEZIONI </w:t>
      </w:r>
      <w:r w:rsidR="000B20C7">
        <w:rPr>
          <w:rFonts w:ascii="Times New Roman" w:hAnsi="Times New Roman" w:cs="Times New Roman"/>
          <w:b/>
          <w:sz w:val="16"/>
          <w:szCs w:val="16"/>
        </w:rPr>
        <w:t>TERZO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80888" w:rsidRPr="001A133D">
        <w:rPr>
          <w:rFonts w:ascii="Times New Roman" w:hAnsi="Times New Roman" w:cs="Times New Roman"/>
          <w:b/>
          <w:sz w:val="16"/>
          <w:szCs w:val="16"/>
        </w:rPr>
        <w:t>ANNO PRIMO SEMESTRE A.A. 2025/26</w:t>
      </w:r>
      <w:r w:rsidR="007161E2" w:rsidRPr="001A133D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:rsidR="007161E2" w:rsidRPr="002B6547" w:rsidRDefault="002B6547" w:rsidP="002B6547">
      <w:pPr>
        <w:spacing w:after="59" w:line="410" w:lineRule="auto"/>
        <w:ind w:right="5735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</w:t>
      </w:r>
      <w:r w:rsidR="00276DFB" w:rsidRPr="002B6547">
        <w:rPr>
          <w:rFonts w:ascii="Times New Roman" w:hAnsi="Times New Roman" w:cs="Times New Roman"/>
          <w:b/>
          <w:sz w:val="16"/>
          <w:szCs w:val="16"/>
        </w:rPr>
        <w:t xml:space="preserve">Le lezioni si svolgeranno   presso </w:t>
      </w:r>
      <w:r w:rsidRPr="002B6547">
        <w:rPr>
          <w:rFonts w:ascii="Times New Roman" w:hAnsi="Times New Roman" w:cs="Times New Roman"/>
          <w:b/>
          <w:sz w:val="16"/>
          <w:szCs w:val="16"/>
        </w:rPr>
        <w:t>AULA 6 TORRE NORD PIANO TERRA</w:t>
      </w:r>
      <w:r w:rsidRPr="002B6547"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2C7284" w:rsidRPr="001A133D" w:rsidRDefault="002C7284">
      <w:pPr>
        <w:spacing w:after="0"/>
        <w:ind w:left="8339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49" w:type="dxa"/>
        <w:tblInd w:w="1147" w:type="dxa"/>
        <w:tblLayout w:type="fixed"/>
        <w:tblCellMar>
          <w:top w:w="69" w:type="dxa"/>
        </w:tblCellMar>
        <w:tblLook w:val="04A0"/>
      </w:tblPr>
      <w:tblGrid>
        <w:gridCol w:w="987"/>
        <w:gridCol w:w="1560"/>
        <w:gridCol w:w="1560"/>
        <w:gridCol w:w="1981"/>
        <w:gridCol w:w="1559"/>
        <w:gridCol w:w="1839"/>
        <w:gridCol w:w="25"/>
        <w:gridCol w:w="1538"/>
      </w:tblGrid>
      <w:tr w:rsidR="0081047C" w:rsidRPr="001A133D" w:rsidTr="0044438E">
        <w:trPr>
          <w:trHeight w:val="196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47C" w:rsidRPr="001A133D" w:rsidRDefault="0081047C" w:rsidP="00AC5B8C">
            <w:pPr>
              <w:ind w:left="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DA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7C" w:rsidRPr="001A133D" w:rsidRDefault="0081047C" w:rsidP="00AC5B8C">
            <w:pPr>
              <w:ind w:left="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08.1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47C" w:rsidRPr="001A133D" w:rsidRDefault="0081047C" w:rsidP="00AC5B8C">
            <w:pPr>
              <w:ind w:left="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9.00-10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47C" w:rsidRPr="001A133D" w:rsidRDefault="0081047C" w:rsidP="00AC5B8C">
            <w:pPr>
              <w:ind w:left="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47C" w:rsidRPr="001A133D" w:rsidRDefault="0081047C" w:rsidP="00AC5B8C">
            <w:pPr>
              <w:ind w:left="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47C" w:rsidRPr="001A133D" w:rsidRDefault="0081047C" w:rsidP="00AC5B8C">
            <w:pPr>
              <w:ind w:left="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47C" w:rsidRPr="001A133D" w:rsidRDefault="0081047C" w:rsidP="00AC5B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047C" w:rsidRPr="001A133D" w:rsidRDefault="0081047C" w:rsidP="00AC5B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3.00-14.00</w:t>
            </w:r>
          </w:p>
        </w:tc>
      </w:tr>
      <w:tr w:rsidR="0081047C" w:rsidRPr="001A133D" w:rsidTr="0044438E">
        <w:trPr>
          <w:trHeight w:val="60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7C" w:rsidRPr="001A133D" w:rsidRDefault="0081047C" w:rsidP="00AC5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3-10</w:t>
            </w:r>
          </w:p>
          <w:p w:rsidR="0081047C" w:rsidRPr="001A133D" w:rsidRDefault="0081047C" w:rsidP="00AC5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U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047C" w:rsidRPr="001A133D" w:rsidRDefault="0081047C" w:rsidP="0081047C">
            <w:pPr>
              <w:ind w:lef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81047C" w:rsidRPr="001A133D" w:rsidRDefault="0081047C" w:rsidP="0081047C">
            <w:pPr>
              <w:ind w:lef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</w:t>
            </w:r>
          </w:p>
          <w:p w:rsidR="0081047C" w:rsidRPr="001A133D" w:rsidRDefault="0081047C" w:rsidP="0081047C">
            <w:pPr>
              <w:ind w:lef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 40</w:t>
            </w:r>
          </w:p>
          <w:p w:rsidR="001F6AD9" w:rsidRPr="001A133D" w:rsidRDefault="001F6AD9" w:rsidP="0081047C">
            <w:pPr>
              <w:ind w:left="1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81047C" w:rsidRPr="001A133D" w:rsidRDefault="0081047C" w:rsidP="00420911">
            <w:pPr>
              <w:ind w:left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</w:t>
            </w:r>
          </w:p>
          <w:p w:rsidR="0081047C" w:rsidRPr="001A133D" w:rsidRDefault="0081047C" w:rsidP="00420911">
            <w:pPr>
              <w:ind w:left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MED 40</w:t>
            </w:r>
          </w:p>
          <w:p w:rsidR="00A3453D" w:rsidRPr="001A133D" w:rsidRDefault="00A3453D" w:rsidP="00420911">
            <w:pPr>
              <w:ind w:left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53D" w:rsidRPr="001A133D" w:rsidRDefault="00A3453D" w:rsidP="00420911">
            <w:pPr>
              <w:ind w:left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53D" w:rsidRPr="001A133D" w:rsidRDefault="00A3453D" w:rsidP="00420911">
            <w:pPr>
              <w:ind w:left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53D" w:rsidRPr="001A133D" w:rsidRDefault="00A3453D" w:rsidP="00420911">
            <w:pPr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81047C" w:rsidRPr="001A133D" w:rsidRDefault="0081047C" w:rsidP="00420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</w:t>
            </w:r>
          </w:p>
          <w:p w:rsidR="0081047C" w:rsidRPr="001A133D" w:rsidRDefault="0081047C" w:rsidP="004209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MED 4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81047C" w:rsidRPr="001A133D" w:rsidRDefault="0081047C" w:rsidP="00434F16">
            <w:pPr>
              <w:ind w:lef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</w:t>
            </w:r>
          </w:p>
          <w:p w:rsidR="0081047C" w:rsidRPr="001A133D" w:rsidRDefault="0081047C" w:rsidP="00434F16">
            <w:pPr>
              <w:ind w:lef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MED 40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47C" w:rsidRPr="001A133D" w:rsidRDefault="0081047C" w:rsidP="00AC5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047C" w:rsidRPr="001A133D" w:rsidRDefault="001129CA" w:rsidP="00AC5B8C">
            <w:pPr>
              <w:ind w:left="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B5099E" w:rsidRPr="001A133D" w:rsidTr="001129CA">
        <w:trPr>
          <w:trHeight w:val="712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99E" w:rsidRPr="001A133D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4-10</w:t>
            </w:r>
          </w:p>
          <w:p w:rsidR="00B5099E" w:rsidRPr="001A133D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099E" w:rsidRPr="001A133D" w:rsidRDefault="00B5099E" w:rsidP="00B5099E">
            <w:pPr>
              <w:ind w:left="-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B5099E" w:rsidRPr="001A133D" w:rsidRDefault="00B5099E" w:rsidP="00B5099E">
            <w:pPr>
              <w:ind w:left="-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99E" w:rsidRPr="001A133D" w:rsidRDefault="00B5099E" w:rsidP="00B5099E">
            <w:pPr>
              <w:ind w:left="-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</w:p>
          <w:p w:rsidR="00B5099E" w:rsidRPr="001A133D" w:rsidRDefault="00B5099E" w:rsidP="00B5099E">
            <w:pPr>
              <w:ind w:left="-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99E" w:rsidRPr="001A133D" w:rsidRDefault="00B5099E" w:rsidP="00B5099E">
            <w:pPr>
              <w:ind w:left="-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</w:p>
          <w:p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099E" w:rsidRPr="001A133D" w:rsidRDefault="00B5099E" w:rsidP="00B5099E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099E" w:rsidRPr="001A133D" w:rsidRDefault="00B5099E" w:rsidP="00B5099E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099E" w:rsidRPr="001A133D" w:rsidRDefault="00B5099E" w:rsidP="00B5099E">
            <w:pPr>
              <w:ind w:left="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099E" w:rsidRPr="001A133D" w:rsidTr="00B5099E">
        <w:trPr>
          <w:trHeight w:val="631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99E" w:rsidRPr="001A133D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15/10/2025 MERC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099E" w:rsidRPr="001A133D" w:rsidRDefault="00B5099E" w:rsidP="00B5099E">
            <w:pPr>
              <w:ind w:left="-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B5099E" w:rsidRPr="001A133D" w:rsidRDefault="00B5099E" w:rsidP="00B5099E">
            <w:pPr>
              <w:ind w:left="-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DIAGNOSTICA  PER IMMAGINIE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AGNOSTICA PER IMMAGINIE</w:t>
            </w:r>
          </w:p>
          <w:p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99E" w:rsidRPr="001A133D" w:rsidRDefault="00B5099E" w:rsidP="00B5099E">
            <w:pPr>
              <w:ind w:lef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99E" w:rsidRPr="001A133D" w:rsidRDefault="00B5099E" w:rsidP="00B5099E">
            <w:pPr>
              <w:ind w:lef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99E" w:rsidRPr="001A133D" w:rsidRDefault="00B5099E" w:rsidP="00B5099E">
            <w:pPr>
              <w:ind w:left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099E" w:rsidRPr="001A133D" w:rsidRDefault="00B5099E" w:rsidP="00B5099E">
            <w:pPr>
              <w:ind w:left="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099E" w:rsidRPr="001A133D" w:rsidTr="0001321D">
        <w:trPr>
          <w:trHeight w:val="127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99E" w:rsidRPr="001A133D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6-10</w:t>
            </w:r>
          </w:p>
          <w:p w:rsidR="00B5099E" w:rsidRPr="001A133D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099E" w:rsidRPr="001A133D" w:rsidRDefault="00B5099E" w:rsidP="00B5099E">
            <w:pPr>
              <w:ind w:left="640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B5099E" w:rsidRPr="001A133D" w:rsidRDefault="00B5099E" w:rsidP="00B5099E">
            <w:pPr>
              <w:ind w:left="640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99E" w:rsidRPr="001A133D" w:rsidRDefault="00B5099E" w:rsidP="00B5099E">
            <w:pPr>
              <w:ind w:left="640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</w:t>
            </w:r>
          </w:p>
          <w:p w:rsidR="00B5099E" w:rsidRPr="001A133D" w:rsidRDefault="00B5099E" w:rsidP="00B5099E">
            <w:pPr>
              <w:ind w:left="640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TECNICHE</w:t>
            </w:r>
          </w:p>
          <w:p w:rsidR="00B5099E" w:rsidRPr="001A133D" w:rsidRDefault="00B5099E" w:rsidP="00B5099E">
            <w:pPr>
              <w:ind w:left="640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ETETICHE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B5099E" w:rsidRPr="001A133D" w:rsidRDefault="00B5099E" w:rsidP="00B5099E">
            <w:pPr>
              <w:ind w:left="643" w:hanging="6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99E" w:rsidRPr="001A133D" w:rsidRDefault="00B5099E" w:rsidP="00B5099E">
            <w:pPr>
              <w:ind w:left="643" w:hanging="6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</w:t>
            </w:r>
          </w:p>
          <w:p w:rsidR="00B5099E" w:rsidRPr="001A133D" w:rsidRDefault="00B5099E" w:rsidP="00B5099E">
            <w:pPr>
              <w:ind w:left="643" w:hanging="6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TECNICHE</w:t>
            </w:r>
          </w:p>
          <w:p w:rsidR="00B5099E" w:rsidRPr="001A133D" w:rsidRDefault="00B5099E" w:rsidP="00B5099E">
            <w:pPr>
              <w:ind w:left="643" w:hanging="6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ETETICH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6F8"/>
          </w:tcPr>
          <w:p w:rsidR="00B5099E" w:rsidRPr="001A133D" w:rsidRDefault="00B5099E" w:rsidP="00B5099E">
            <w:pPr>
              <w:ind w:left="578" w:hanging="5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99E" w:rsidRPr="001A133D" w:rsidRDefault="00B5099E" w:rsidP="00B5099E">
            <w:pPr>
              <w:ind w:left="578" w:hanging="5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</w:t>
            </w:r>
          </w:p>
          <w:p w:rsidR="00B5099E" w:rsidRPr="001A133D" w:rsidRDefault="00B5099E" w:rsidP="00B5099E">
            <w:pPr>
              <w:ind w:left="578" w:hanging="5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SCIENTIFICO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6F8"/>
          </w:tcPr>
          <w:p w:rsidR="00B5099E" w:rsidRPr="001A133D" w:rsidRDefault="00B5099E" w:rsidP="00B5099E">
            <w:pPr>
              <w:spacing w:after="19"/>
              <w:ind w:left="-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99E" w:rsidRPr="001A133D" w:rsidRDefault="00B5099E" w:rsidP="00B5099E">
            <w:pPr>
              <w:spacing w:after="19"/>
              <w:ind w:left="-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 SCIENTIFICO</w:t>
            </w:r>
          </w:p>
          <w:p w:rsidR="00B5099E" w:rsidRPr="001A133D" w:rsidRDefault="00B5099E" w:rsidP="00B5099E">
            <w:pPr>
              <w:ind w:left="1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99E" w:rsidRPr="001A133D" w:rsidRDefault="00B5099E" w:rsidP="00B5099E">
            <w:pPr>
              <w:spacing w:after="25"/>
              <w:ind w:left="1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099E" w:rsidRPr="001A133D" w:rsidRDefault="00B5099E" w:rsidP="00B5099E">
            <w:pPr>
              <w:ind w:left="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099E" w:rsidRPr="001A133D" w:rsidTr="0044438E">
        <w:trPr>
          <w:trHeight w:val="16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099E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5099E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/10/2025</w:t>
            </w:r>
          </w:p>
          <w:p w:rsidR="00B5099E" w:rsidRDefault="00B5099E" w:rsidP="00B5099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5099E" w:rsidRDefault="00B5099E" w:rsidP="00B509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VEN </w:t>
            </w:r>
          </w:p>
          <w:p w:rsidR="00B5099E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5099E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5099E" w:rsidRPr="001A133D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099E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5099E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5099E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5099E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5099E" w:rsidRPr="001A133D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099E" w:rsidRPr="001A133D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099E" w:rsidRPr="001A133D" w:rsidRDefault="00B5099E" w:rsidP="00B5099E">
            <w:pPr>
              <w:ind w:left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099E" w:rsidRPr="001A133D" w:rsidRDefault="00B5099E" w:rsidP="00B5099E">
            <w:pPr>
              <w:ind w:left="2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099E" w:rsidRPr="001A133D" w:rsidRDefault="00B5099E" w:rsidP="00B5099E">
            <w:pPr>
              <w:ind w:left="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099E" w:rsidRPr="001A133D" w:rsidTr="0044438E">
        <w:trPr>
          <w:trHeight w:val="840"/>
        </w:trPr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E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D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99E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5099E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:00 /09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E" w:rsidRPr="001A133D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:00 /10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E" w:rsidRPr="001A133D" w:rsidRDefault="00B5099E" w:rsidP="00B5099E">
            <w:pPr>
              <w:ind w:left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 /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E" w:rsidRPr="001A133D" w:rsidRDefault="00B5099E" w:rsidP="00B5099E">
            <w:pPr>
              <w:ind w:left="29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:00 /12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:00 /13:00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099E" w:rsidRPr="001A133D" w:rsidRDefault="00B5099E" w:rsidP="00B5099E">
            <w:pPr>
              <w:ind w:left="10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:00 /14:00</w:t>
            </w:r>
          </w:p>
        </w:tc>
      </w:tr>
      <w:tr w:rsidR="00B5099E" w:rsidRPr="001A133D" w:rsidTr="0044438E">
        <w:trPr>
          <w:trHeight w:val="60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99E" w:rsidRPr="001A133D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20-10</w:t>
            </w:r>
          </w:p>
          <w:p w:rsidR="00B5099E" w:rsidRPr="001A133D" w:rsidRDefault="00B5099E" w:rsidP="00B5099E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U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099E" w:rsidRPr="001A133D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B5099E" w:rsidRPr="001A133D" w:rsidRDefault="00B5099E" w:rsidP="00B5099E">
            <w:pPr>
              <w:ind w:left="1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 MED 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B5099E" w:rsidRPr="001A133D" w:rsidRDefault="00B5099E" w:rsidP="00B5099E">
            <w:pPr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 MED 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B5099E" w:rsidRPr="001A133D" w:rsidRDefault="00B5099E" w:rsidP="00B5099E">
            <w:pPr>
              <w:ind w:left="29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 MED 4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 MED 40</w:t>
            </w:r>
          </w:p>
          <w:p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99E" w:rsidRPr="001A133D" w:rsidRDefault="00B5099E" w:rsidP="00B5099E">
            <w:pPr>
              <w:ind w:left="2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099E" w:rsidRPr="001A133D" w:rsidRDefault="00B5099E" w:rsidP="00B5099E">
            <w:pPr>
              <w:ind w:left="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099E" w:rsidRPr="001A133D" w:rsidTr="0044438E">
        <w:trPr>
          <w:trHeight w:val="1066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21-10</w:t>
            </w:r>
          </w:p>
          <w:p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099E" w:rsidRPr="001A133D" w:rsidRDefault="00B5099E" w:rsidP="00B5099E">
            <w:pPr>
              <w:ind w:left="2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B5099E" w:rsidRPr="001A133D" w:rsidRDefault="00B5099E" w:rsidP="00B5099E">
            <w:pPr>
              <w:ind w:left="2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B5099E" w:rsidRPr="001A133D" w:rsidRDefault="00B5099E" w:rsidP="00B5099E">
            <w:pPr>
              <w:ind w:left="2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099E" w:rsidRPr="001A133D" w:rsidRDefault="00B5099E" w:rsidP="00B5099E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99E" w:rsidRPr="001A133D" w:rsidRDefault="00B5099E" w:rsidP="00B5099E">
            <w:pPr>
              <w:ind w:left="1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99E" w:rsidRPr="001A133D" w:rsidRDefault="00B5099E" w:rsidP="00B5099E">
            <w:pPr>
              <w:ind w:left="1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99E" w:rsidRPr="001A133D" w:rsidRDefault="00B5099E" w:rsidP="00B509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99E" w:rsidRPr="001A133D" w:rsidRDefault="00B5099E" w:rsidP="00B5099E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099E" w:rsidRPr="001A133D" w:rsidRDefault="00B5099E" w:rsidP="00B5099E">
            <w:pPr>
              <w:ind w:left="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99E" w:rsidRPr="001A133D" w:rsidRDefault="00B5099E" w:rsidP="00B5099E">
            <w:pPr>
              <w:ind w:left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099E" w:rsidRPr="001A133D" w:rsidRDefault="00B5099E" w:rsidP="00B5099E">
            <w:pPr>
              <w:ind w:left="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099E" w:rsidRPr="001A133D" w:rsidTr="002E423E">
        <w:trPr>
          <w:trHeight w:val="962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22/10 MERC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099E" w:rsidRPr="001A133D" w:rsidRDefault="00B5099E" w:rsidP="00B5099E">
            <w:pPr>
              <w:ind w:left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B5099E" w:rsidRPr="001A133D" w:rsidRDefault="00B5099E" w:rsidP="00B5099E">
            <w:pPr>
              <w:ind w:left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AGNOSTICA PER IMMAGINIE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B5099E" w:rsidRDefault="00B5099E" w:rsidP="00B5099E">
            <w:pPr>
              <w:ind w:left="1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AGNOSTICA PER IMMAGINIE</w:t>
            </w:r>
          </w:p>
          <w:p w:rsidR="00B5099E" w:rsidRDefault="00B5099E" w:rsidP="00B5099E">
            <w:pPr>
              <w:ind w:left="1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99E" w:rsidRDefault="00B5099E" w:rsidP="00B5099E">
            <w:pPr>
              <w:ind w:left="1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99E" w:rsidRPr="001A133D" w:rsidRDefault="00B5099E" w:rsidP="00B5099E">
            <w:pPr>
              <w:ind w:left="1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9E" w:rsidRPr="001A133D" w:rsidRDefault="00B5099E" w:rsidP="00B5099E">
            <w:pPr>
              <w:spacing w:after="1" w:line="240" w:lineRule="auto"/>
              <w:ind w:left="121" w:firstLine="1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99E" w:rsidRPr="001A133D" w:rsidRDefault="00B5099E" w:rsidP="00B5099E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9E" w:rsidRPr="001A133D" w:rsidRDefault="00B5099E" w:rsidP="00B5099E">
            <w:pPr>
              <w:ind w:lef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99E" w:rsidRPr="001A133D" w:rsidRDefault="00B5099E" w:rsidP="00B5099E">
            <w:pPr>
              <w:ind w:lef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99E" w:rsidRPr="001A133D" w:rsidRDefault="00B5099E" w:rsidP="00B5099E">
            <w:pPr>
              <w:ind w:lef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7E9" w:rsidRPr="001A133D" w:rsidRDefault="006157E9" w:rsidP="006157E9">
            <w:pPr>
              <w:ind w:left="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  <w:p w:rsidR="00B5099E" w:rsidRPr="001A133D" w:rsidRDefault="00B5099E" w:rsidP="00B5099E">
            <w:pPr>
              <w:ind w:left="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099E" w:rsidRPr="001A133D" w:rsidTr="0001321D">
        <w:trPr>
          <w:trHeight w:val="53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23-10</w:t>
            </w:r>
          </w:p>
          <w:p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099E" w:rsidRPr="001A133D" w:rsidRDefault="00B5099E" w:rsidP="00B5099E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B5099E" w:rsidRPr="001A133D" w:rsidRDefault="00B5099E" w:rsidP="00B5099E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TECNICHE  DIETETICHE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B5099E" w:rsidRPr="001A133D" w:rsidRDefault="00B5099E" w:rsidP="00B5099E">
            <w:pPr>
              <w:tabs>
                <w:tab w:val="center" w:pos="126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</w:t>
            </w:r>
          </w:p>
          <w:p w:rsidR="00B5099E" w:rsidRPr="001A133D" w:rsidRDefault="00B5099E" w:rsidP="00B5099E">
            <w:pPr>
              <w:tabs>
                <w:tab w:val="center" w:pos="126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TECNICHE  DIETETICH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01321D" w:rsidRPr="001A133D" w:rsidRDefault="0001321D" w:rsidP="0001321D">
            <w:pPr>
              <w:tabs>
                <w:tab w:val="center" w:pos="126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</w:t>
            </w:r>
          </w:p>
          <w:p w:rsidR="00B5099E" w:rsidRPr="001A133D" w:rsidRDefault="0001321D" w:rsidP="0001321D">
            <w:pPr>
              <w:ind w:left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TECNICHE  DIETETICH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6C6"/>
          </w:tcPr>
          <w:p w:rsidR="00B5099E" w:rsidRPr="001A133D" w:rsidRDefault="00B5099E" w:rsidP="00B5099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</w:t>
            </w:r>
          </w:p>
          <w:p w:rsidR="00B5099E" w:rsidRPr="001A133D" w:rsidRDefault="00B5099E" w:rsidP="00B5099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TIFICO</w:t>
            </w:r>
          </w:p>
          <w:p w:rsidR="00B5099E" w:rsidRPr="001A133D" w:rsidRDefault="00B5099E" w:rsidP="00B5099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99E" w:rsidRPr="001A133D" w:rsidRDefault="00B5099E" w:rsidP="00B5099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99E" w:rsidRPr="001A133D" w:rsidRDefault="00B5099E" w:rsidP="00B5099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99E" w:rsidRPr="001A133D" w:rsidRDefault="00B5099E" w:rsidP="00B5099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99E" w:rsidRPr="001A133D" w:rsidRDefault="00B5099E" w:rsidP="00B5099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6C6"/>
          </w:tcPr>
          <w:p w:rsidR="00B5099E" w:rsidRPr="001A133D" w:rsidRDefault="00B5099E" w:rsidP="00B5099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</w:t>
            </w:r>
          </w:p>
          <w:p w:rsidR="00B5099E" w:rsidRPr="001A133D" w:rsidRDefault="00B5099E" w:rsidP="00B5099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TIFICO</w:t>
            </w:r>
          </w:p>
          <w:p w:rsidR="00B5099E" w:rsidRPr="001A133D" w:rsidRDefault="00B5099E" w:rsidP="00B5099E">
            <w:pPr>
              <w:ind w:left="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099E" w:rsidRPr="001A133D" w:rsidTr="0044438E">
        <w:trPr>
          <w:trHeight w:val="807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24-10</w:t>
            </w:r>
          </w:p>
          <w:p w:rsidR="00B5099E" w:rsidRPr="001A133D" w:rsidRDefault="00B5099E" w:rsidP="00B50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VE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099E" w:rsidRPr="001A133D" w:rsidRDefault="00B5099E" w:rsidP="00B5099E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099E" w:rsidRPr="001A133D" w:rsidRDefault="00B5099E" w:rsidP="00B5099E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099E" w:rsidRPr="001A133D" w:rsidRDefault="00B5099E" w:rsidP="00B5099E">
            <w:pPr>
              <w:tabs>
                <w:tab w:val="center" w:pos="126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099E" w:rsidRPr="001A133D" w:rsidRDefault="00B5099E" w:rsidP="00B5099E">
            <w:pPr>
              <w:ind w:left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99E" w:rsidRPr="001A133D" w:rsidRDefault="00B5099E" w:rsidP="00B5099E">
            <w:pPr>
              <w:ind w:left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99E" w:rsidRPr="001A133D" w:rsidRDefault="00B5099E" w:rsidP="00B5099E">
            <w:pPr>
              <w:ind w:left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99E" w:rsidRPr="001A133D" w:rsidRDefault="00B5099E" w:rsidP="00B5099E">
            <w:pPr>
              <w:ind w:left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99E" w:rsidRPr="001A133D" w:rsidRDefault="00B5099E" w:rsidP="00B5099E">
            <w:pPr>
              <w:ind w:left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99E" w:rsidRPr="001A133D" w:rsidRDefault="00B5099E" w:rsidP="00B5099E">
            <w:pPr>
              <w:ind w:left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99E" w:rsidRPr="001A133D" w:rsidRDefault="00B5099E" w:rsidP="00B5099E">
            <w:pPr>
              <w:ind w:left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99E" w:rsidRPr="001A133D" w:rsidRDefault="00B5099E" w:rsidP="00B509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099E" w:rsidRPr="001A133D" w:rsidRDefault="00B5099E" w:rsidP="00B5099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99E" w:rsidRPr="001A133D" w:rsidRDefault="00B5099E" w:rsidP="00B5099E">
            <w:pPr>
              <w:ind w:left="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C7284" w:rsidRPr="001A133D" w:rsidRDefault="002C7284" w:rsidP="00B2161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39" w:type="dxa"/>
        <w:tblInd w:w="1147" w:type="dxa"/>
        <w:tblLayout w:type="fixed"/>
        <w:tblCellMar>
          <w:top w:w="59" w:type="dxa"/>
          <w:bottom w:w="6" w:type="dxa"/>
        </w:tblCellMar>
        <w:tblLook w:val="04A0"/>
      </w:tblPr>
      <w:tblGrid>
        <w:gridCol w:w="985"/>
        <w:gridCol w:w="1564"/>
        <w:gridCol w:w="1710"/>
        <w:gridCol w:w="1842"/>
        <w:gridCol w:w="1558"/>
        <w:gridCol w:w="1832"/>
        <w:gridCol w:w="1548"/>
      </w:tblGrid>
      <w:tr w:rsidR="001F6AD9" w:rsidRPr="001A133D" w:rsidTr="00303E98">
        <w:trPr>
          <w:trHeight w:val="68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AD9" w:rsidRPr="001A133D" w:rsidRDefault="001F6AD9" w:rsidP="001F6AD9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DAT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E98" w:rsidRDefault="00303E98" w:rsidP="001F6AD9">
            <w:pPr>
              <w:ind w:left="-1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</w:p>
          <w:p w:rsidR="001F6AD9" w:rsidRPr="001A133D" w:rsidRDefault="00303E98" w:rsidP="00303E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</w:t>
            </w:r>
            <w:r w:rsidR="001F6AD9"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08.10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AD9" w:rsidRPr="001A133D" w:rsidRDefault="00303E98" w:rsidP="001F6AD9">
            <w:pPr>
              <w:ind w:left="-1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</w:t>
            </w:r>
            <w:r w:rsidR="001F6AD9"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9.00-1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AD9" w:rsidRPr="001A133D" w:rsidRDefault="001F6AD9" w:rsidP="001F6AD9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AD9" w:rsidRPr="001A133D" w:rsidRDefault="001F6AD9" w:rsidP="001F6AD9">
            <w:pPr>
              <w:ind w:left="211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AD9" w:rsidRPr="001A133D" w:rsidRDefault="001F6AD9" w:rsidP="001F6AD9">
            <w:pPr>
              <w:ind w:left="211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98" w:rsidRDefault="00303E98" w:rsidP="001F6AD9">
            <w:pPr>
              <w:ind w:left="11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F6AD9" w:rsidRPr="001A133D" w:rsidRDefault="001F6AD9" w:rsidP="001F6AD9">
            <w:pPr>
              <w:ind w:left="11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/14.00</w:t>
            </w:r>
          </w:p>
        </w:tc>
      </w:tr>
      <w:tr w:rsidR="00303E98" w:rsidRPr="001A133D" w:rsidTr="001129CA">
        <w:trPr>
          <w:trHeight w:val="1025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E98" w:rsidRPr="001A133D" w:rsidRDefault="00303E98" w:rsidP="00303E9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-10</w:t>
            </w:r>
          </w:p>
          <w:p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UN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E98" w:rsidRPr="001A133D" w:rsidRDefault="00303E98" w:rsidP="00303E98">
            <w:pPr>
              <w:ind w:left="-1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E98" w:rsidRPr="001A133D" w:rsidRDefault="00303E98" w:rsidP="00303E98">
            <w:pPr>
              <w:ind w:left="-1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E98" w:rsidRPr="001A133D" w:rsidRDefault="00303E98" w:rsidP="00303E98">
            <w:pPr>
              <w:ind w:left="27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E98" w:rsidRPr="001A133D" w:rsidRDefault="00303E98" w:rsidP="00303E98">
            <w:pPr>
              <w:ind w:left="21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E98" w:rsidRPr="001A133D" w:rsidRDefault="00303E98" w:rsidP="00303E98">
            <w:pPr>
              <w:ind w:left="21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E98" w:rsidRPr="001A133D" w:rsidRDefault="00303E98" w:rsidP="00303E98">
            <w:pPr>
              <w:ind w:left="11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3E98" w:rsidRPr="001A133D" w:rsidTr="00A3453D">
        <w:trPr>
          <w:trHeight w:val="1025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28-10</w:t>
            </w:r>
          </w:p>
          <w:p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R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3E98" w:rsidRPr="001A133D" w:rsidRDefault="00303E98" w:rsidP="00303E98">
            <w:pPr>
              <w:ind w:left="-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303E98" w:rsidRPr="001A133D" w:rsidRDefault="00303E98" w:rsidP="00303E98">
            <w:pPr>
              <w:ind w:left="-16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303E98" w:rsidRPr="001A133D" w:rsidRDefault="00303E98" w:rsidP="00303E98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303E98" w:rsidRPr="001A133D" w:rsidRDefault="00303E98" w:rsidP="00303E98">
            <w:pPr>
              <w:ind w:left="211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INF. </w:t>
            </w:r>
          </w:p>
          <w:p w:rsidR="00303E98" w:rsidRPr="001A133D" w:rsidRDefault="00303E98" w:rsidP="00303E98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 -C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303E98" w:rsidRPr="001A133D" w:rsidRDefault="00303E98" w:rsidP="00303E98">
            <w:pPr>
              <w:ind w:left="211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INF. </w:t>
            </w:r>
          </w:p>
          <w:p w:rsidR="00303E98" w:rsidRPr="001A133D" w:rsidRDefault="00303E98" w:rsidP="00303E98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 -C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303E98" w:rsidRPr="001A133D" w:rsidRDefault="00303E98" w:rsidP="00303E98">
            <w:pPr>
              <w:ind w:left="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.</w:t>
            </w:r>
          </w:p>
          <w:p w:rsidR="00303E98" w:rsidRPr="001A133D" w:rsidRDefault="00303E98" w:rsidP="00303E98">
            <w:pPr>
              <w:ind w:left="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NECOLOGIGHE</w:t>
            </w:r>
          </w:p>
          <w:p w:rsidR="00303E98" w:rsidRPr="001A133D" w:rsidRDefault="00303E98" w:rsidP="00303E98">
            <w:pPr>
              <w:spacing w:after="10" w:line="25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 -C</w:t>
            </w:r>
          </w:p>
          <w:p w:rsidR="00303E98" w:rsidRPr="001A133D" w:rsidRDefault="00303E98" w:rsidP="00303E98">
            <w:pPr>
              <w:ind w:left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E98" w:rsidRPr="001A133D" w:rsidTr="00A3453D">
        <w:trPr>
          <w:trHeight w:val="1025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29/10/2025</w:t>
            </w:r>
          </w:p>
          <w:p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RC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3E98" w:rsidRPr="001A133D" w:rsidRDefault="00303E98" w:rsidP="00303E98">
            <w:pPr>
              <w:ind w:left="-1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303E98" w:rsidRPr="001A133D" w:rsidRDefault="00303E98" w:rsidP="00303E98">
            <w:pPr>
              <w:ind w:left="-16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AGNOSTICA PER IMMAGI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303E98" w:rsidRDefault="00303E98" w:rsidP="00303E98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AGNOSTICA PER IMMAGINIE</w:t>
            </w:r>
          </w:p>
          <w:p w:rsidR="00303E98" w:rsidRDefault="00303E98" w:rsidP="00303E98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E98" w:rsidRDefault="00303E98" w:rsidP="00303E98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E98" w:rsidRDefault="00303E98" w:rsidP="00303E98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E98" w:rsidRPr="001A133D" w:rsidRDefault="00303E98" w:rsidP="00303E98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303E98" w:rsidRPr="001A133D" w:rsidRDefault="00303E98" w:rsidP="00303E98">
            <w:pPr>
              <w:ind w:left="211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AGNOSTICA PER IMMAGINIE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3E98" w:rsidRPr="001A133D" w:rsidRDefault="00303E98" w:rsidP="00303E98">
            <w:pPr>
              <w:ind w:left="21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E98" w:rsidRPr="001A133D" w:rsidRDefault="00303E98" w:rsidP="00303E98">
            <w:pPr>
              <w:ind w:left="21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E98" w:rsidRPr="001A133D" w:rsidRDefault="00303E98" w:rsidP="00303E98">
            <w:pPr>
              <w:ind w:left="21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E98" w:rsidRPr="001A133D" w:rsidRDefault="00303E98" w:rsidP="00303E98">
            <w:pPr>
              <w:ind w:left="21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E98" w:rsidRPr="001A133D" w:rsidRDefault="00303E98" w:rsidP="00303E98">
            <w:pPr>
              <w:ind w:left="2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03E98" w:rsidRPr="001A133D" w:rsidRDefault="00303E98" w:rsidP="00303E98">
            <w:pPr>
              <w:ind w:left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E98" w:rsidRPr="001A133D" w:rsidTr="0001321D">
        <w:trPr>
          <w:trHeight w:val="144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30-10</w:t>
            </w:r>
          </w:p>
          <w:p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O</w:t>
            </w:r>
          </w:p>
          <w:p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3E98" w:rsidRPr="001A133D" w:rsidRDefault="00303E98" w:rsidP="00303E98">
            <w:pPr>
              <w:ind w:left="-20" w:right="155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303E98" w:rsidRPr="001A133D" w:rsidRDefault="00443A7F" w:rsidP="00303E98">
            <w:pPr>
              <w:ind w:left="-20" w:right="15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30" type="#_x0000_t202" style="position:absolute;left:0;text-align:left;margin-left:1.05pt;margin-top:3.45pt;width:78.45pt;height:37.5pt;z-index:25165824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" fillcolor="#0f9">
                  <v:textbox style="mso-next-textbox:#Casella di testo 2">
                    <w:txbxContent>
                      <w:p w:rsidR="0001321D" w:rsidRDefault="0001321D" w:rsidP="0001321D">
                        <w:pPr>
                          <w:shd w:val="clear" w:color="auto" w:fill="00FFCC"/>
                        </w:pPr>
                        <w:r w:rsidRPr="001F6AD9">
                          <w:rPr>
                            <w:sz w:val="18"/>
                            <w:szCs w:val="18"/>
                          </w:rPr>
                          <w:t>SCIENZE tecniche dietetich</w:t>
                        </w:r>
                        <w:r>
                          <w:rPr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  <w10:wrap type="square"/>
                </v:shape>
              </w:pict>
            </w:r>
            <w:r w:rsidR="00303E98"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303E98" w:rsidRPr="001A133D" w:rsidRDefault="00303E98" w:rsidP="00303E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Hlk207032075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bookmarkEnd w:id="1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tecniche dietetiche</w:t>
            </w:r>
          </w:p>
          <w:p w:rsidR="00303E98" w:rsidRPr="001A133D" w:rsidRDefault="00303E98" w:rsidP="00303E98">
            <w:pPr>
              <w:ind w:left="3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01321D" w:rsidRPr="001A133D" w:rsidRDefault="0001321D" w:rsidP="0001321D">
            <w:pPr>
              <w:tabs>
                <w:tab w:val="center" w:pos="126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</w:t>
            </w:r>
          </w:p>
          <w:p w:rsidR="00303E98" w:rsidRPr="001A133D" w:rsidRDefault="0001321D" w:rsidP="000132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TECNICHE  DIETETICHE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E98" w:rsidRPr="001A133D" w:rsidRDefault="00303E98" w:rsidP="00303E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E98" w:rsidRPr="001A133D" w:rsidRDefault="00303E98" w:rsidP="00303E98">
            <w:pPr>
              <w:ind w:left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E98" w:rsidRPr="001A133D" w:rsidTr="001A133D">
        <w:trPr>
          <w:trHeight w:val="138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31-10</w:t>
            </w:r>
          </w:p>
          <w:p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VEN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3E98" w:rsidRPr="001A133D" w:rsidRDefault="00303E98" w:rsidP="00303E98">
            <w:pPr>
              <w:ind w:left="2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3E98" w:rsidRPr="001A133D" w:rsidRDefault="00303E98" w:rsidP="00303E98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3E98" w:rsidRPr="001A133D" w:rsidRDefault="00303E98" w:rsidP="00303E98">
            <w:pPr>
              <w:ind w:left="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3E98" w:rsidRPr="001A133D" w:rsidRDefault="00303E98" w:rsidP="00303E98">
            <w:pPr>
              <w:ind w:left="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3E98" w:rsidRPr="001A133D" w:rsidRDefault="00303E98" w:rsidP="00303E98">
            <w:pPr>
              <w:ind w:left="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3E98" w:rsidRPr="001A133D" w:rsidRDefault="00303E98" w:rsidP="00303E98">
            <w:pPr>
              <w:ind w:left="11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C7284" w:rsidRPr="001A133D" w:rsidRDefault="002C728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176" w:type="dxa"/>
        <w:tblInd w:w="1147" w:type="dxa"/>
        <w:tblLayout w:type="fixed"/>
        <w:tblCellMar>
          <w:top w:w="60" w:type="dxa"/>
        </w:tblCellMar>
        <w:tblLook w:val="04A0"/>
      </w:tblPr>
      <w:tblGrid>
        <w:gridCol w:w="834"/>
        <w:gridCol w:w="1700"/>
        <w:gridCol w:w="1700"/>
        <w:gridCol w:w="1842"/>
        <w:gridCol w:w="1558"/>
        <w:gridCol w:w="1842"/>
        <w:gridCol w:w="1700"/>
      </w:tblGrid>
      <w:tr w:rsidR="00303E98" w:rsidRPr="001A133D" w:rsidTr="00341774">
        <w:trPr>
          <w:trHeight w:val="1106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E98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    </w:t>
            </w:r>
            <w:r w:rsidR="00303E98"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DA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1774" w:rsidRDefault="00341774" w:rsidP="00303E98">
            <w:pPr>
              <w:ind w:left="10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1774" w:rsidRDefault="00341774" w:rsidP="00303E98">
            <w:pPr>
              <w:ind w:left="10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3E98" w:rsidRPr="001A133D" w:rsidRDefault="00303E98" w:rsidP="00303E98">
            <w:pPr>
              <w:ind w:left="104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08.1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3E98" w:rsidRPr="001A133D" w:rsidRDefault="00303E98" w:rsidP="00303E98">
            <w:pPr>
              <w:ind w:left="104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9.00-1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3E98" w:rsidRPr="001A133D" w:rsidRDefault="00303E98" w:rsidP="00303E98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3E98" w:rsidRPr="001A133D" w:rsidRDefault="00303E98" w:rsidP="00303E98">
            <w:pPr>
              <w:ind w:left="2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3E98" w:rsidRPr="001A133D" w:rsidRDefault="00303E98" w:rsidP="00303E98">
            <w:pPr>
              <w:ind w:left="2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41774" w:rsidRDefault="00341774" w:rsidP="0030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1774" w:rsidRDefault="00341774" w:rsidP="0030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1774" w:rsidRDefault="00341774" w:rsidP="0030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E98" w:rsidRPr="00341774" w:rsidRDefault="00303E98" w:rsidP="00303E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17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/14.00</w:t>
            </w:r>
          </w:p>
        </w:tc>
      </w:tr>
      <w:tr w:rsidR="00303E98" w:rsidRPr="001A133D" w:rsidTr="00341774">
        <w:trPr>
          <w:trHeight w:val="139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03/11</w:t>
            </w:r>
          </w:p>
          <w:p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U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3E98" w:rsidRPr="001A133D" w:rsidRDefault="00303E98" w:rsidP="00303E98">
            <w:pPr>
              <w:ind w:left="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:rsidR="00303E98" w:rsidRPr="001A133D" w:rsidRDefault="00303E98" w:rsidP="00303E98">
            <w:pPr>
              <w:ind w:left="104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LATTIECUTANEEEVENEREEMED/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:rsidR="00303E98" w:rsidRPr="001A133D" w:rsidRDefault="00303E98" w:rsidP="00303E98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LATTIECUTANEEEVENEREEMED/3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:rsidR="00303E98" w:rsidRPr="001A133D" w:rsidRDefault="00303E98" w:rsidP="00303E98">
            <w:pPr>
              <w:ind w:left="2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LATTIECUTANEEEVENEREEMED/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3E98" w:rsidRPr="001A133D" w:rsidRDefault="00303E98" w:rsidP="00303E98">
            <w:pPr>
              <w:ind w:left="2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03E98" w:rsidRPr="001A133D" w:rsidRDefault="00303E98" w:rsidP="0030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E98" w:rsidRPr="001A133D" w:rsidTr="00420911">
        <w:trPr>
          <w:trHeight w:val="139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04-11</w:t>
            </w:r>
          </w:p>
          <w:p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3E98" w:rsidRPr="001A133D" w:rsidRDefault="00303E98" w:rsidP="00303E98">
            <w:pPr>
              <w:ind w:left="1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303E98" w:rsidRPr="001A133D" w:rsidRDefault="00303E98" w:rsidP="00303E98">
            <w:pPr>
              <w:ind w:left="104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ENDOCRIN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303E98" w:rsidRPr="001A133D" w:rsidRDefault="00303E98" w:rsidP="00303E98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ENDOCRIN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3E98" w:rsidRPr="001A133D" w:rsidRDefault="00303E98" w:rsidP="00303E98">
            <w:pPr>
              <w:ind w:left="2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3E98" w:rsidRPr="001A133D" w:rsidRDefault="00303E98" w:rsidP="00303E98">
            <w:pPr>
              <w:ind w:left="2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03E98" w:rsidRPr="001A133D" w:rsidRDefault="00303E98" w:rsidP="0030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E98" w:rsidRPr="001A133D" w:rsidTr="001129CA">
        <w:trPr>
          <w:trHeight w:val="139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E98" w:rsidRPr="001A133D" w:rsidRDefault="00303E98" w:rsidP="00303E98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05/11/2025  MERC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3E98" w:rsidRPr="001A133D" w:rsidRDefault="00303E98" w:rsidP="00303E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303E98" w:rsidRPr="001A133D" w:rsidRDefault="001129CA" w:rsidP="00303E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 MED 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303E98" w:rsidRPr="001A133D" w:rsidRDefault="001129CA" w:rsidP="00303E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 MED 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E98" w:rsidRPr="001A133D" w:rsidRDefault="00303E98" w:rsidP="00303E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E98" w:rsidRPr="001A133D" w:rsidRDefault="00303E98" w:rsidP="00303E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3E98" w:rsidRPr="001A133D" w:rsidRDefault="00303E98" w:rsidP="00303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20C7" w:rsidRPr="001A133D" w:rsidTr="0001321D">
        <w:trPr>
          <w:trHeight w:val="139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C7" w:rsidRPr="001A133D" w:rsidRDefault="000B20C7" w:rsidP="000B20C7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06-11</w:t>
            </w:r>
          </w:p>
          <w:p w:rsidR="000B20C7" w:rsidRPr="001A133D" w:rsidRDefault="000B20C7" w:rsidP="000B20C7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20C7" w:rsidRPr="001A133D" w:rsidRDefault="000B20C7" w:rsidP="000B20C7">
            <w:pPr>
              <w:ind w:right="15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0B20C7" w:rsidRPr="001A133D" w:rsidRDefault="000B20C7" w:rsidP="000B20C7">
            <w:pPr>
              <w:ind w:right="15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TECNICHE E DIETETICH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0B20C7" w:rsidRPr="001A133D" w:rsidRDefault="000B20C7" w:rsidP="000B20C7">
            <w:pPr>
              <w:ind w:right="15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TECNICHE E DIETETICH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01321D" w:rsidRPr="001A133D" w:rsidRDefault="0001321D" w:rsidP="0001321D">
            <w:pPr>
              <w:tabs>
                <w:tab w:val="center" w:pos="126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</w:t>
            </w:r>
          </w:p>
          <w:p w:rsidR="000B20C7" w:rsidRPr="001A133D" w:rsidRDefault="0001321D" w:rsidP="0001321D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TECNICHE  DIETETICH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F62A"/>
          </w:tcPr>
          <w:p w:rsidR="000B20C7" w:rsidRPr="001A133D" w:rsidRDefault="000B20C7" w:rsidP="000B20C7">
            <w:pPr>
              <w:ind w:left="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. OS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66FF33"/>
          </w:tcPr>
          <w:p w:rsidR="000B20C7" w:rsidRPr="000B20C7" w:rsidRDefault="000B20C7" w:rsidP="000B20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B20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CIENZE INF. OST</w:t>
            </w:r>
          </w:p>
        </w:tc>
      </w:tr>
      <w:tr w:rsidR="000B20C7" w:rsidRPr="001A133D" w:rsidTr="00341774">
        <w:trPr>
          <w:trHeight w:val="139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C7" w:rsidRPr="001A133D" w:rsidRDefault="000B20C7" w:rsidP="000B20C7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07-11</w:t>
            </w:r>
          </w:p>
          <w:p w:rsidR="000B20C7" w:rsidRPr="001A133D" w:rsidRDefault="000B20C7" w:rsidP="000B20C7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VE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20C7" w:rsidRPr="001A133D" w:rsidRDefault="000B20C7" w:rsidP="000B20C7">
            <w:pPr>
              <w:ind w:left="2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B20C7" w:rsidRPr="001A133D" w:rsidRDefault="000B20C7" w:rsidP="000B20C7">
            <w:pPr>
              <w:ind w:left="2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ATTIE CUTANEEE VENEREE</w:t>
            </w:r>
          </w:p>
          <w:p w:rsidR="000B20C7" w:rsidRPr="001A133D" w:rsidRDefault="000B20C7" w:rsidP="000B20C7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B20C7" w:rsidRPr="001A133D" w:rsidRDefault="000B20C7" w:rsidP="000B20C7">
            <w:pPr>
              <w:ind w:left="2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ATTIE CUTANEEE VENEREE</w:t>
            </w:r>
          </w:p>
          <w:p w:rsidR="000B20C7" w:rsidRPr="001A133D" w:rsidRDefault="000B20C7" w:rsidP="000B20C7">
            <w:pPr>
              <w:ind w:left="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B20C7" w:rsidRPr="001A133D" w:rsidRDefault="000B20C7" w:rsidP="000B20C7">
            <w:pPr>
              <w:ind w:left="2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LATTIE CUTANEEE VENEREE</w:t>
            </w:r>
          </w:p>
          <w:p w:rsidR="000B20C7" w:rsidRPr="001A133D" w:rsidRDefault="000B20C7" w:rsidP="000B20C7">
            <w:pPr>
              <w:ind w:left="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6C6"/>
          </w:tcPr>
          <w:p w:rsidR="000B20C7" w:rsidRPr="001A133D" w:rsidRDefault="000B20C7" w:rsidP="000B20C7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</w:t>
            </w:r>
          </w:p>
          <w:p w:rsidR="000B20C7" w:rsidRPr="001A133D" w:rsidRDefault="000B20C7" w:rsidP="000B20C7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TIFICO</w:t>
            </w:r>
          </w:p>
          <w:p w:rsidR="000B20C7" w:rsidRPr="001A133D" w:rsidRDefault="000B20C7" w:rsidP="000B20C7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6C6"/>
          </w:tcPr>
          <w:p w:rsidR="000B20C7" w:rsidRPr="001A133D" w:rsidRDefault="000B20C7" w:rsidP="000B20C7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</w:t>
            </w:r>
          </w:p>
          <w:p w:rsidR="000B20C7" w:rsidRPr="001A133D" w:rsidRDefault="000B20C7" w:rsidP="000B20C7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TIFICO</w:t>
            </w:r>
          </w:p>
          <w:p w:rsidR="000B20C7" w:rsidRPr="001A133D" w:rsidRDefault="000B20C7" w:rsidP="000B20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C7284" w:rsidRPr="001A133D" w:rsidRDefault="002C7284">
      <w:pPr>
        <w:spacing w:after="0"/>
        <w:ind w:right="21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196" w:type="dxa"/>
        <w:tblInd w:w="1147" w:type="dxa"/>
        <w:tblLayout w:type="fixed"/>
        <w:tblCellMar>
          <w:top w:w="60" w:type="dxa"/>
        </w:tblCellMar>
        <w:tblLook w:val="04A0"/>
      </w:tblPr>
      <w:tblGrid>
        <w:gridCol w:w="835"/>
        <w:gridCol w:w="1699"/>
        <w:gridCol w:w="1699"/>
        <w:gridCol w:w="1841"/>
        <w:gridCol w:w="1557"/>
        <w:gridCol w:w="1841"/>
        <w:gridCol w:w="1699"/>
        <w:gridCol w:w="25"/>
      </w:tblGrid>
      <w:tr w:rsidR="001F6AD9" w:rsidRPr="001A133D" w:rsidTr="0044438E">
        <w:trPr>
          <w:trHeight w:val="397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AD9" w:rsidRPr="001A133D" w:rsidRDefault="001F6AD9" w:rsidP="001F6AD9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DA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D9" w:rsidRPr="001A133D" w:rsidRDefault="001F6AD9" w:rsidP="001F6AD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08.1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AD9" w:rsidRPr="001A133D" w:rsidRDefault="001F6AD9" w:rsidP="001F6AD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9.00-10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AD9" w:rsidRPr="001A133D" w:rsidRDefault="001F6AD9" w:rsidP="001F6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AD9" w:rsidRPr="001A133D" w:rsidRDefault="001F6AD9" w:rsidP="001F6AD9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AD9" w:rsidRPr="001A133D" w:rsidRDefault="001F6AD9" w:rsidP="001F6AD9">
            <w:pPr>
              <w:ind w:left="2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2.00-13.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AD9" w:rsidRPr="001A133D" w:rsidRDefault="001F6AD9" w:rsidP="001F6AD9">
            <w:pPr>
              <w:ind w:left="2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3.00/14.00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6AD9" w:rsidRPr="001A133D" w:rsidRDefault="001F6AD9" w:rsidP="001F6AD9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74" w:rsidRPr="001A133D" w:rsidTr="00AE0E61">
        <w:trPr>
          <w:trHeight w:val="1708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0-11</w:t>
            </w:r>
          </w:p>
          <w:p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U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341774" w:rsidRPr="001A133D" w:rsidRDefault="00341774" w:rsidP="00341774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kern w:val="0"/>
                <w:sz w:val="16"/>
                <w:szCs w:val="16"/>
              </w:rPr>
              <w:t>GIENECOLOGIA OSTETRICIA MED 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341774" w:rsidRPr="001A133D" w:rsidRDefault="00341774" w:rsidP="00341774">
            <w:pPr>
              <w:ind w:left="2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341774" w:rsidRPr="001A133D" w:rsidRDefault="00341774" w:rsidP="00341774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kern w:val="0"/>
                <w:sz w:val="16"/>
                <w:szCs w:val="16"/>
              </w:rPr>
              <w:t>GIENECOLOGIA OSTETRICIA MED 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74" w:rsidRPr="001A133D" w:rsidRDefault="00341774" w:rsidP="00341774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74" w:rsidRPr="001A133D" w:rsidRDefault="00341774" w:rsidP="00341774">
            <w:pPr>
              <w:ind w:left="2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74" w:rsidRPr="001A133D" w:rsidRDefault="00341774" w:rsidP="00341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74" w:rsidRPr="001A133D" w:rsidTr="0044438E">
        <w:trPr>
          <w:trHeight w:val="1708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1-11</w:t>
            </w:r>
          </w:p>
          <w:p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1774" w:rsidRPr="001A133D" w:rsidRDefault="00341774" w:rsidP="00341774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341774" w:rsidRPr="001A133D" w:rsidRDefault="00341774" w:rsidP="00341774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341774" w:rsidRPr="001A133D" w:rsidRDefault="00341774" w:rsidP="00341774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INFER. </w:t>
            </w:r>
          </w:p>
          <w:p w:rsidR="00341774" w:rsidRPr="001A133D" w:rsidRDefault="00341774" w:rsidP="00341774">
            <w:pPr>
              <w:ind w:left="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GINEC. </w:t>
            </w:r>
          </w:p>
          <w:p w:rsidR="00341774" w:rsidRPr="001A133D" w:rsidRDefault="00341774" w:rsidP="00341774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MED 47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341774" w:rsidRPr="001A133D" w:rsidRDefault="00341774" w:rsidP="00341774">
            <w:pPr>
              <w:ind w:left="2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1774" w:rsidRPr="001A133D" w:rsidRDefault="00341774" w:rsidP="00341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INFER. </w:t>
            </w:r>
          </w:p>
          <w:p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GINEC. MED 47 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341774" w:rsidRPr="001A133D" w:rsidRDefault="00341774" w:rsidP="00341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INFER. </w:t>
            </w:r>
          </w:p>
          <w:p w:rsidR="00341774" w:rsidRPr="001A133D" w:rsidRDefault="00341774" w:rsidP="00341774">
            <w:pPr>
              <w:ind w:left="2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NEC. MED 47</w:t>
            </w:r>
          </w:p>
        </w:tc>
      </w:tr>
      <w:tr w:rsidR="00341774" w:rsidRPr="001A133D" w:rsidTr="001C073A">
        <w:trPr>
          <w:trHeight w:val="854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2/11/2025</w:t>
            </w:r>
          </w:p>
          <w:p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RC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1774" w:rsidRPr="001A133D" w:rsidRDefault="00341774" w:rsidP="00341774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774" w:rsidRPr="001A133D" w:rsidRDefault="00341774" w:rsidP="00341774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774" w:rsidRPr="001A133D" w:rsidRDefault="00341774" w:rsidP="00341774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1774" w:rsidRPr="001A133D" w:rsidRDefault="00341774" w:rsidP="00341774">
            <w:pPr>
              <w:ind w:left="2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74" w:rsidRPr="001A133D" w:rsidTr="0001321D">
        <w:trPr>
          <w:trHeight w:val="1708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3-11</w:t>
            </w:r>
          </w:p>
          <w:p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1774" w:rsidRPr="001A133D" w:rsidRDefault="00341774" w:rsidP="00341774">
            <w:pPr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341774" w:rsidRPr="001A133D" w:rsidRDefault="00341774" w:rsidP="00341774">
            <w:pPr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1774" w:rsidRPr="001A133D" w:rsidRDefault="00341774" w:rsidP="00341774">
            <w:pPr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TECNICHE E DIETETICH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341774" w:rsidRPr="001A133D" w:rsidRDefault="00341774" w:rsidP="0034177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1774" w:rsidRPr="001A133D" w:rsidRDefault="00341774" w:rsidP="0034177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TECNICHE E DIETETICH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01321D" w:rsidRPr="001A133D" w:rsidRDefault="0001321D" w:rsidP="0001321D">
            <w:pPr>
              <w:tabs>
                <w:tab w:val="center" w:pos="126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</w:t>
            </w:r>
          </w:p>
          <w:p w:rsidR="00341774" w:rsidRPr="001A133D" w:rsidRDefault="0001321D" w:rsidP="0001321D">
            <w:pPr>
              <w:ind w:left="2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TECNICHE  DIETETICH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341774" w:rsidRPr="001A133D" w:rsidRDefault="002E423E" w:rsidP="00341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</w:t>
            </w:r>
            <w:proofErr w:type="spellStart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F</w:t>
            </w:r>
            <w:proofErr w:type="spellEnd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. OST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341774" w:rsidRPr="001A133D" w:rsidRDefault="00341774" w:rsidP="00341774">
            <w:pPr>
              <w:ind w:left="2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1774" w:rsidRPr="001A133D" w:rsidRDefault="002E423E" w:rsidP="00341774">
            <w:pPr>
              <w:ind w:left="2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</w:t>
            </w:r>
            <w:proofErr w:type="spellStart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F</w:t>
            </w:r>
            <w:proofErr w:type="spellEnd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. OST</w:t>
            </w:r>
          </w:p>
          <w:p w:rsidR="00341774" w:rsidRPr="001A133D" w:rsidRDefault="00341774" w:rsidP="00341774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1774" w:rsidRPr="001A133D" w:rsidRDefault="00341774" w:rsidP="00341774">
            <w:pPr>
              <w:spacing w:after="27"/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1774" w:rsidRPr="001A133D" w:rsidRDefault="00341774" w:rsidP="00341774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1774" w:rsidRPr="001A133D" w:rsidRDefault="00341774" w:rsidP="00341774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74" w:rsidRPr="001A133D" w:rsidTr="00AE0E61">
        <w:trPr>
          <w:trHeight w:val="1258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74" w:rsidRPr="001A133D" w:rsidRDefault="00341774" w:rsidP="00341774">
            <w:pPr>
              <w:ind w:lef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4-11</w:t>
            </w:r>
          </w:p>
          <w:p w:rsidR="00341774" w:rsidRPr="001A133D" w:rsidRDefault="00341774" w:rsidP="00341774">
            <w:pPr>
              <w:ind w:lef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VE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1774" w:rsidRPr="001A133D" w:rsidRDefault="00341774" w:rsidP="00341774">
            <w:pPr>
              <w:ind w:left="2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41774" w:rsidRPr="001A133D" w:rsidRDefault="00341774" w:rsidP="00341774">
            <w:pPr>
              <w:ind w:left="2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ATTIE CUTANEEE VENEREE</w:t>
            </w:r>
          </w:p>
          <w:p w:rsidR="00341774" w:rsidRPr="001A133D" w:rsidRDefault="00341774" w:rsidP="00341774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41774" w:rsidRPr="001A133D" w:rsidRDefault="00341774" w:rsidP="00341774">
            <w:pPr>
              <w:ind w:left="2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ATTIE CUTANEEE VENEREE</w:t>
            </w:r>
          </w:p>
          <w:p w:rsidR="00341774" w:rsidRPr="001A133D" w:rsidRDefault="00341774" w:rsidP="00341774">
            <w:pPr>
              <w:ind w:left="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74" w:rsidRPr="001A133D" w:rsidRDefault="00341774" w:rsidP="00341774">
            <w:pPr>
              <w:tabs>
                <w:tab w:val="left" w:pos="555"/>
              </w:tabs>
              <w:ind w:left="2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74" w:rsidRPr="001A133D" w:rsidRDefault="00341774" w:rsidP="00341774">
            <w:pPr>
              <w:ind w:left="1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74" w:rsidRPr="001A133D" w:rsidRDefault="00341774" w:rsidP="00341774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1774" w:rsidRPr="001A133D" w:rsidRDefault="00341774" w:rsidP="00341774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C7284" w:rsidRPr="001A133D" w:rsidRDefault="002C728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C7284" w:rsidRPr="001A133D" w:rsidRDefault="002C728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C7284" w:rsidRPr="001A133D" w:rsidRDefault="002C7284">
      <w:pPr>
        <w:spacing w:after="0"/>
        <w:ind w:right="21"/>
        <w:rPr>
          <w:rFonts w:ascii="Times New Roman" w:hAnsi="Times New Roman" w:cs="Times New Roman"/>
          <w:sz w:val="16"/>
          <w:szCs w:val="16"/>
        </w:rPr>
      </w:pPr>
    </w:p>
    <w:p w:rsidR="00D20903" w:rsidRPr="001A133D" w:rsidRDefault="00D20903">
      <w:pPr>
        <w:spacing w:after="0"/>
        <w:ind w:right="21"/>
        <w:rPr>
          <w:rFonts w:ascii="Times New Roman" w:hAnsi="Times New Roman" w:cs="Times New Roman"/>
          <w:sz w:val="16"/>
          <w:szCs w:val="16"/>
        </w:rPr>
      </w:pPr>
    </w:p>
    <w:p w:rsidR="00AE1815" w:rsidRPr="001A133D" w:rsidRDefault="00AE1815">
      <w:pPr>
        <w:spacing w:after="0"/>
        <w:ind w:right="21"/>
        <w:rPr>
          <w:rFonts w:ascii="Times New Roman" w:hAnsi="Times New Roman" w:cs="Times New Roman"/>
          <w:sz w:val="16"/>
          <w:szCs w:val="16"/>
        </w:rPr>
      </w:pPr>
    </w:p>
    <w:p w:rsidR="00AE1815" w:rsidRPr="001A133D" w:rsidRDefault="00AE1815">
      <w:pPr>
        <w:spacing w:after="0"/>
        <w:ind w:right="21"/>
        <w:rPr>
          <w:rFonts w:ascii="Times New Roman" w:hAnsi="Times New Roman" w:cs="Times New Roman"/>
          <w:sz w:val="16"/>
          <w:szCs w:val="16"/>
        </w:rPr>
      </w:pPr>
    </w:p>
    <w:p w:rsidR="00AE1815" w:rsidRPr="001A133D" w:rsidRDefault="00AE1815">
      <w:pPr>
        <w:spacing w:after="0"/>
        <w:ind w:right="21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49" w:type="dxa"/>
        <w:tblInd w:w="1147" w:type="dxa"/>
        <w:tblLayout w:type="fixed"/>
        <w:tblCellMar>
          <w:top w:w="77" w:type="dxa"/>
          <w:bottom w:w="4" w:type="dxa"/>
        </w:tblCellMar>
        <w:tblLook w:val="04A0"/>
      </w:tblPr>
      <w:tblGrid>
        <w:gridCol w:w="985"/>
        <w:gridCol w:w="1549"/>
        <w:gridCol w:w="1569"/>
        <w:gridCol w:w="1536"/>
        <w:gridCol w:w="1846"/>
        <w:gridCol w:w="1843"/>
        <w:gridCol w:w="1721"/>
      </w:tblGrid>
      <w:tr w:rsidR="0040770C" w:rsidRPr="001A133D" w:rsidTr="0044438E">
        <w:trPr>
          <w:trHeight w:val="463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70C" w:rsidRPr="001A133D" w:rsidRDefault="0040770C" w:rsidP="0040770C">
            <w:pPr>
              <w:ind w:lef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DAT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0C" w:rsidRPr="001A133D" w:rsidRDefault="0040770C" w:rsidP="0040770C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08.10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70C" w:rsidRPr="001A133D" w:rsidRDefault="0040770C" w:rsidP="0040770C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9.00-10.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70C" w:rsidRPr="001A133D" w:rsidRDefault="0040770C" w:rsidP="0040770C">
            <w:pPr>
              <w:ind w:left="2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70C" w:rsidRPr="001A133D" w:rsidRDefault="0040770C" w:rsidP="0040770C">
            <w:pPr>
              <w:ind w:left="14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0770C" w:rsidRPr="001A133D" w:rsidRDefault="0040770C" w:rsidP="0040770C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2.00/13..0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0770C" w:rsidRPr="001A133D" w:rsidRDefault="0040770C" w:rsidP="0040770C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3.00/14.00</w:t>
            </w:r>
          </w:p>
        </w:tc>
      </w:tr>
      <w:tr w:rsidR="001A133D" w:rsidRPr="001A133D" w:rsidTr="0044438E">
        <w:trPr>
          <w:trHeight w:val="118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133D" w:rsidRPr="001A133D" w:rsidRDefault="001A133D" w:rsidP="001A133D">
            <w:pPr>
              <w:ind w:lef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7-11</w:t>
            </w:r>
          </w:p>
          <w:p w:rsidR="001A133D" w:rsidRPr="001A133D" w:rsidRDefault="001A133D" w:rsidP="001A133D">
            <w:pPr>
              <w:ind w:lef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UN</w:t>
            </w:r>
          </w:p>
          <w:p w:rsidR="001A133D" w:rsidRPr="001A133D" w:rsidRDefault="001A133D" w:rsidP="001A133D">
            <w:pPr>
              <w:ind w:left="1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133D" w:rsidRPr="001A133D" w:rsidRDefault="001A133D" w:rsidP="001A133D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:rsidR="001A133D" w:rsidRPr="002E423E" w:rsidRDefault="001A133D" w:rsidP="002E423E">
            <w:pPr>
              <w:ind w:left="20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423E">
              <w:rPr>
                <w:rFonts w:ascii="Times New Roman" w:hAnsi="Times New Roman" w:cs="Times New Roman"/>
                <w:sz w:val="12"/>
                <w:szCs w:val="12"/>
              </w:rPr>
              <w:t>MALATTI</w:t>
            </w:r>
            <w:r w:rsidR="002E423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2E423E">
              <w:rPr>
                <w:rFonts w:ascii="Times New Roman" w:hAnsi="Times New Roman" w:cs="Times New Roman"/>
                <w:sz w:val="12"/>
                <w:szCs w:val="12"/>
              </w:rPr>
              <w:t>CUTANEE</w:t>
            </w:r>
            <w:r w:rsidR="002E423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2E423E">
              <w:rPr>
                <w:rFonts w:ascii="Times New Roman" w:hAnsi="Times New Roman" w:cs="Times New Roman"/>
                <w:sz w:val="12"/>
                <w:szCs w:val="12"/>
              </w:rPr>
              <w:t>E</w:t>
            </w:r>
            <w:r w:rsidR="002E423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2E423E">
              <w:rPr>
                <w:rFonts w:ascii="Times New Roman" w:hAnsi="Times New Roman" w:cs="Times New Roman"/>
                <w:sz w:val="12"/>
                <w:szCs w:val="12"/>
              </w:rPr>
              <w:t>VENEREEMED/3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:rsidR="001A133D" w:rsidRPr="002E423E" w:rsidRDefault="002E423E" w:rsidP="001A133D">
            <w:pPr>
              <w:ind w:left="27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423E">
              <w:rPr>
                <w:rFonts w:ascii="Times New Roman" w:hAnsi="Times New Roman" w:cs="Times New Roman"/>
                <w:sz w:val="12"/>
                <w:szCs w:val="12"/>
              </w:rPr>
              <w:t>MALATT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2E423E">
              <w:rPr>
                <w:rFonts w:ascii="Times New Roman" w:hAnsi="Times New Roman" w:cs="Times New Roman"/>
                <w:sz w:val="12"/>
                <w:szCs w:val="12"/>
              </w:rPr>
              <w:t>CUTANEE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2E423E">
              <w:rPr>
                <w:rFonts w:ascii="Times New Roman" w:hAnsi="Times New Roman" w:cs="Times New Roman"/>
                <w:sz w:val="12"/>
                <w:szCs w:val="12"/>
              </w:rPr>
              <w:t>E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2E423E">
              <w:rPr>
                <w:rFonts w:ascii="Times New Roman" w:hAnsi="Times New Roman" w:cs="Times New Roman"/>
                <w:sz w:val="12"/>
                <w:szCs w:val="12"/>
              </w:rPr>
              <w:t>VENEREEMED/3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133D" w:rsidRPr="001A133D" w:rsidRDefault="001A133D" w:rsidP="001A133D">
            <w:pPr>
              <w:ind w:left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A133D" w:rsidRPr="001A133D" w:rsidRDefault="001A133D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INFORM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A133D" w:rsidRPr="001A133D" w:rsidRDefault="001A133D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:rsidR="001A133D" w:rsidRPr="001A133D" w:rsidRDefault="001A133D" w:rsidP="001A133D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33D" w:rsidRPr="001A133D" w:rsidTr="0044438E">
        <w:trPr>
          <w:trHeight w:val="95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D" w:rsidRPr="001A133D" w:rsidRDefault="001A133D" w:rsidP="001A133D">
            <w:pPr>
              <w:ind w:left="12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18-11</w:t>
            </w:r>
          </w:p>
          <w:p w:rsidR="001A133D" w:rsidRPr="001A133D" w:rsidRDefault="001A133D" w:rsidP="001A133D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R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FB4B"/>
          </w:tcPr>
          <w:p w:rsidR="001A133D" w:rsidRPr="001A133D" w:rsidRDefault="001A133D" w:rsidP="001A133D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. OST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FB4B"/>
          </w:tcPr>
          <w:p w:rsidR="001A133D" w:rsidRPr="001A133D" w:rsidRDefault="001A133D" w:rsidP="001A133D">
            <w:pPr>
              <w:ind w:left="20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 -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1A133D" w:rsidRPr="001A133D" w:rsidRDefault="001A133D" w:rsidP="001A133D">
            <w:pPr>
              <w:ind w:left="2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</w:t>
            </w:r>
            <w:r w:rsidRPr="001A133D">
              <w:rPr>
                <w:rFonts w:ascii="Times New Roman" w:hAnsi="Times New Roman" w:cs="Times New Roman"/>
                <w:sz w:val="16"/>
                <w:szCs w:val="16"/>
                <w:shd w:val="clear" w:color="auto" w:fill="00FF00"/>
              </w:rPr>
              <w:t xml:space="preserve">ZE 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F. OST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1A133D" w:rsidRPr="001A133D" w:rsidRDefault="001A133D" w:rsidP="001A133D">
            <w:pPr>
              <w:ind w:left="1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33D" w:rsidRPr="001A133D" w:rsidRDefault="001A133D" w:rsidP="001A133D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 1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 w:themeFill="accent4"/>
          </w:tcPr>
          <w:p w:rsidR="001A133D" w:rsidRPr="001A133D" w:rsidRDefault="001A133D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 1b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 w:themeFill="accent4"/>
          </w:tcPr>
          <w:p w:rsidR="001A133D" w:rsidRPr="001A133D" w:rsidRDefault="001A133D" w:rsidP="001A133D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</w:t>
            </w:r>
          </w:p>
        </w:tc>
      </w:tr>
      <w:tr w:rsidR="001A133D" w:rsidRPr="001A133D" w:rsidTr="0044438E">
        <w:trPr>
          <w:trHeight w:val="81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D" w:rsidRDefault="001A133D" w:rsidP="001A133D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 19- 20/11 </w:t>
            </w:r>
          </w:p>
          <w:p w:rsidR="004E5D6E" w:rsidRPr="001A133D" w:rsidRDefault="004E5D6E" w:rsidP="001A133D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ER </w:t>
            </w:r>
          </w:p>
          <w:p w:rsidR="001A133D" w:rsidRPr="001A133D" w:rsidRDefault="001A133D" w:rsidP="001A133D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133D" w:rsidRPr="001A133D" w:rsidRDefault="001A133D" w:rsidP="001A133D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133D" w:rsidRPr="001A133D" w:rsidRDefault="001A133D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SAMI LAURE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133D" w:rsidRPr="001A133D" w:rsidRDefault="001A133D" w:rsidP="001A133D">
            <w:pPr>
              <w:ind w:left="2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133D" w:rsidRPr="001A133D" w:rsidRDefault="001A133D" w:rsidP="001A133D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A133D" w:rsidRPr="001A133D" w:rsidRDefault="001A133D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A133D" w:rsidRPr="001A133D" w:rsidRDefault="001A133D" w:rsidP="001A133D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33D" w:rsidRPr="001A133D" w:rsidTr="0044438E">
        <w:trPr>
          <w:trHeight w:val="81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3D" w:rsidRDefault="001A133D" w:rsidP="001A133D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20/11/2025</w:t>
            </w:r>
          </w:p>
          <w:p w:rsidR="004E5D6E" w:rsidRPr="001A133D" w:rsidRDefault="004E5D6E" w:rsidP="001A133D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OV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133D" w:rsidRPr="001A133D" w:rsidRDefault="001A133D" w:rsidP="001A133D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133D" w:rsidRPr="001A133D" w:rsidRDefault="001A133D" w:rsidP="001A133D">
            <w:pPr>
              <w:ind w:left="20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SAMI LAURE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133D" w:rsidRPr="001A133D" w:rsidRDefault="001A133D" w:rsidP="001A133D">
            <w:pPr>
              <w:ind w:left="2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6C6"/>
          </w:tcPr>
          <w:p w:rsidR="001A133D" w:rsidRPr="001A133D" w:rsidRDefault="001A133D" w:rsidP="001A133D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INGLESE SCIENTIFIC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6C6"/>
          </w:tcPr>
          <w:p w:rsidR="001A133D" w:rsidRDefault="001A133D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 SCIENTIFICO</w:t>
            </w:r>
          </w:p>
          <w:p w:rsidR="0044438E" w:rsidRDefault="0044438E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38E" w:rsidRDefault="0044438E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38E" w:rsidRDefault="0044438E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38E" w:rsidRPr="001A133D" w:rsidRDefault="0044438E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6C6"/>
          </w:tcPr>
          <w:p w:rsidR="001A133D" w:rsidRPr="001A133D" w:rsidRDefault="001A133D" w:rsidP="001A133D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</w:t>
            </w:r>
          </w:p>
          <w:p w:rsidR="001A133D" w:rsidRPr="001A133D" w:rsidRDefault="001A133D" w:rsidP="001A133D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TIFICO</w:t>
            </w:r>
          </w:p>
          <w:p w:rsidR="001A133D" w:rsidRPr="001A133D" w:rsidRDefault="001A133D" w:rsidP="001A133D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74" w:rsidRPr="001A133D" w:rsidTr="0044438E">
        <w:trPr>
          <w:trHeight w:val="81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1774" w:rsidRDefault="004E5D6E" w:rsidP="001A133D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/11/2025</w:t>
            </w:r>
          </w:p>
          <w:p w:rsidR="004E5D6E" w:rsidRPr="001A133D" w:rsidRDefault="004E5D6E" w:rsidP="001A133D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N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1774" w:rsidRPr="001A133D" w:rsidRDefault="00341774" w:rsidP="001A133D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1774" w:rsidRPr="001A133D" w:rsidRDefault="00341774" w:rsidP="001A133D">
            <w:pPr>
              <w:ind w:left="20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1774" w:rsidRPr="001A133D" w:rsidRDefault="00341774" w:rsidP="001A133D">
            <w:pPr>
              <w:ind w:left="2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1774" w:rsidRPr="001A133D" w:rsidRDefault="00341774" w:rsidP="001A133D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41774" w:rsidRDefault="00341774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38E" w:rsidRDefault="0044438E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38E" w:rsidRDefault="0044438E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38E" w:rsidRDefault="0044438E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38E" w:rsidRDefault="0044438E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38E" w:rsidRPr="001A133D" w:rsidRDefault="0044438E" w:rsidP="001A133D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41774" w:rsidRPr="001A133D" w:rsidRDefault="00341774" w:rsidP="001A133D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74" w:rsidRPr="001A133D" w:rsidTr="0044438E">
        <w:trPr>
          <w:trHeight w:val="94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DAT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1774" w:rsidRDefault="00341774" w:rsidP="00341774">
            <w:pPr>
              <w:ind w:left="14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1774" w:rsidRDefault="00341774" w:rsidP="00341774">
            <w:pPr>
              <w:ind w:left="14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1774" w:rsidRPr="001A133D" w:rsidRDefault="00341774" w:rsidP="00341774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08.10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9.00-10.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1774" w:rsidRPr="001A133D" w:rsidRDefault="00341774" w:rsidP="0034177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41774" w:rsidRPr="001A133D" w:rsidRDefault="00341774" w:rsidP="00341774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4438E" w:rsidRDefault="0044438E" w:rsidP="00341774">
            <w:pPr>
              <w:ind w:left="2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</w:p>
          <w:p w:rsidR="00341774" w:rsidRPr="0044438E" w:rsidRDefault="00341774" w:rsidP="00341774">
            <w:pPr>
              <w:ind w:left="2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43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00/13..0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4438E" w:rsidRDefault="0044438E" w:rsidP="00341774">
            <w:pPr>
              <w:ind w:left="2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41774" w:rsidRPr="0044438E" w:rsidRDefault="00341774" w:rsidP="00341774">
            <w:pPr>
              <w:ind w:left="2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43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/14.00</w:t>
            </w:r>
          </w:p>
        </w:tc>
      </w:tr>
      <w:tr w:rsidR="00341774" w:rsidRPr="001A133D" w:rsidTr="0044438E">
        <w:trPr>
          <w:trHeight w:val="118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24-11</w:t>
            </w:r>
          </w:p>
          <w:p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UN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:rsidR="004E5D6E" w:rsidRDefault="004E5D6E" w:rsidP="00341774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D6E" w:rsidRDefault="004E5D6E" w:rsidP="00341774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1774" w:rsidRPr="001A133D" w:rsidRDefault="00341774" w:rsidP="00341774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LATTIECUTANEEEVENEREEMED/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  <w:vAlign w:val="bottom"/>
          </w:tcPr>
          <w:p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LATTIECU</w:t>
            </w:r>
          </w:p>
          <w:p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TANEEEVENEREEMED/</w:t>
            </w:r>
          </w:p>
          <w:p w:rsidR="00341774" w:rsidRPr="001A133D" w:rsidRDefault="00341774" w:rsidP="00341774">
            <w:pPr>
              <w:ind w:left="131"/>
              <w:jc w:val="center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:rsidR="004E5D6E" w:rsidRDefault="004E5D6E" w:rsidP="0034177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5D6E" w:rsidRDefault="004E5D6E" w:rsidP="0034177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1774" w:rsidRPr="001A133D" w:rsidRDefault="00341774" w:rsidP="0034177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LATTIECUTANEEEVENEREEMED/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1774" w:rsidRPr="001A133D" w:rsidRDefault="00341774" w:rsidP="00341774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41774" w:rsidRPr="001A133D" w:rsidRDefault="00341774" w:rsidP="0034177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:rsidR="00341774" w:rsidRPr="001A133D" w:rsidRDefault="00341774" w:rsidP="00341774">
            <w:pPr>
              <w:ind w:left="12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41774" w:rsidRPr="001A133D" w:rsidRDefault="00341774" w:rsidP="00341774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:rsidR="00341774" w:rsidRPr="001A133D" w:rsidRDefault="00341774" w:rsidP="0034177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74" w:rsidRPr="001A133D" w:rsidTr="001129CA">
        <w:trPr>
          <w:trHeight w:val="118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25-11 </w:t>
            </w:r>
          </w:p>
          <w:p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R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1774" w:rsidRPr="001A133D" w:rsidRDefault="00341774" w:rsidP="00341774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341774" w:rsidRPr="001A133D" w:rsidRDefault="00341774" w:rsidP="00341774">
            <w:pPr>
              <w:ind w:left="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.</w:t>
            </w:r>
          </w:p>
          <w:p w:rsidR="00341774" w:rsidRPr="001A133D" w:rsidRDefault="00341774" w:rsidP="00341774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  <w:r w:rsidR="0044438E">
              <w:rPr>
                <w:rFonts w:ascii="Times New Roman" w:hAnsi="Times New Roman" w:cs="Times New Roman"/>
                <w:sz w:val="16"/>
                <w:szCs w:val="16"/>
              </w:rPr>
              <w:t>LOGI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341774" w:rsidRPr="001A133D" w:rsidRDefault="00341774" w:rsidP="00341774">
            <w:pPr>
              <w:ind w:left="2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1774" w:rsidRPr="001A133D" w:rsidRDefault="00341774" w:rsidP="00341774">
            <w:pPr>
              <w:ind w:left="151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341774" w:rsidRPr="001A133D" w:rsidRDefault="00341774" w:rsidP="00341774">
            <w:pPr>
              <w:ind w:lef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1774" w:rsidRPr="001A133D" w:rsidRDefault="001129CA" w:rsidP="00341774">
            <w:pPr>
              <w:ind w:left="-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073A">
              <w:rPr>
                <w:rFonts w:ascii="Times New Roman" w:hAnsi="Times New Roman" w:cs="Times New Roman"/>
                <w:sz w:val="16"/>
                <w:szCs w:val="16"/>
                <w:shd w:val="clear" w:color="auto" w:fill="C5E0B3" w:themeFill="accent6" w:themeFillTint="66"/>
              </w:rPr>
              <w:t>GIENECOLOGIA OSTETRICIA MED 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:rsidR="00341774" w:rsidRPr="001A133D" w:rsidRDefault="001129CA" w:rsidP="00341774">
            <w:pPr>
              <w:ind w:left="2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 MED 4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:rsidR="00341774" w:rsidRPr="001A133D" w:rsidRDefault="001129CA" w:rsidP="0034177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 MED 40</w:t>
            </w:r>
          </w:p>
        </w:tc>
      </w:tr>
      <w:tr w:rsidR="00341774" w:rsidRPr="001A133D" w:rsidTr="0044438E">
        <w:trPr>
          <w:trHeight w:val="118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26/11 MERC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341774" w:rsidRPr="001A133D" w:rsidRDefault="00341774" w:rsidP="00341774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341774" w:rsidRPr="001A133D" w:rsidRDefault="00341774" w:rsidP="00341774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341774" w:rsidRPr="001A133D" w:rsidRDefault="00341774" w:rsidP="00341774">
            <w:pPr>
              <w:ind w:left="151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41774" w:rsidRPr="001A133D" w:rsidRDefault="00341774" w:rsidP="00341774">
            <w:pPr>
              <w:ind w:left="-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341774" w:rsidRPr="001A133D" w:rsidRDefault="00341774" w:rsidP="00341774">
            <w:pPr>
              <w:ind w:left="2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41774" w:rsidRPr="001A133D" w:rsidRDefault="00341774" w:rsidP="0034177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74" w:rsidRPr="001A133D" w:rsidTr="0001321D">
        <w:trPr>
          <w:trHeight w:val="118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27-11</w:t>
            </w:r>
          </w:p>
          <w:p w:rsidR="00341774" w:rsidRPr="001A133D" w:rsidRDefault="00341774" w:rsidP="00341774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O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1774" w:rsidRPr="001A133D" w:rsidRDefault="00341774" w:rsidP="00341774">
            <w:pPr>
              <w:ind w:left="1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1774" w:rsidRPr="001A133D" w:rsidRDefault="00341774" w:rsidP="00341774">
            <w:pPr>
              <w:ind w:lef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1774" w:rsidRPr="001A133D" w:rsidRDefault="00341774" w:rsidP="00341774">
            <w:pPr>
              <w:ind w:left="-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1774" w:rsidRPr="001A133D" w:rsidRDefault="00341774" w:rsidP="00341774">
            <w:pPr>
              <w:ind w:lef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6C6"/>
          </w:tcPr>
          <w:p w:rsidR="00341774" w:rsidRPr="001A133D" w:rsidRDefault="00341774" w:rsidP="00341774">
            <w:pPr>
              <w:ind w:left="-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INGLESE SCIENTIFIC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6C6"/>
          </w:tcPr>
          <w:p w:rsidR="00341774" w:rsidRPr="001A133D" w:rsidRDefault="00341774" w:rsidP="00341774">
            <w:pPr>
              <w:ind w:left="2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 SCIENTIFICO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41774" w:rsidRPr="001A133D" w:rsidRDefault="00341774" w:rsidP="0034177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74" w:rsidRPr="001A133D" w:rsidTr="0044438E">
        <w:trPr>
          <w:trHeight w:val="118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28/11/2025</w:t>
            </w:r>
          </w:p>
          <w:p w:rsidR="00341774" w:rsidRPr="001A133D" w:rsidRDefault="00341774" w:rsidP="00341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VEN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1774" w:rsidRPr="001A133D" w:rsidRDefault="00341774" w:rsidP="00341774">
            <w:pPr>
              <w:ind w:left="2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341774" w:rsidRPr="001A133D" w:rsidRDefault="00341774" w:rsidP="00341774">
            <w:pPr>
              <w:ind w:left="2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ATTIE CUTANEEE VENEREE</w:t>
            </w:r>
          </w:p>
          <w:p w:rsidR="00341774" w:rsidRPr="001A133D" w:rsidRDefault="00341774" w:rsidP="00341774">
            <w:pPr>
              <w:ind w:left="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341774" w:rsidRPr="001A133D" w:rsidRDefault="00341774" w:rsidP="00341774">
            <w:pPr>
              <w:ind w:left="2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ATTIE CUTANEEE VENEREE</w:t>
            </w:r>
          </w:p>
          <w:p w:rsidR="00341774" w:rsidRPr="001A133D" w:rsidRDefault="00341774" w:rsidP="00341774">
            <w:pPr>
              <w:ind w:left="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1774" w:rsidRPr="001A133D" w:rsidRDefault="00341774" w:rsidP="003417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41774" w:rsidRPr="001A133D" w:rsidRDefault="00341774" w:rsidP="0034177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41774" w:rsidRPr="001A133D" w:rsidRDefault="00341774" w:rsidP="00341774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438E" w:rsidRPr="001A133D" w:rsidTr="00420911">
        <w:trPr>
          <w:trHeight w:val="118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DAT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438E" w:rsidRDefault="0044438E" w:rsidP="0044438E">
            <w:pPr>
              <w:ind w:left="14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438E" w:rsidRDefault="0044438E" w:rsidP="0044438E">
            <w:pPr>
              <w:ind w:left="14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E5D6E" w:rsidRDefault="004E5D6E" w:rsidP="004E5D6E">
            <w:pPr>
              <w:ind w:left="20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438E" w:rsidRPr="001A133D" w:rsidRDefault="004E5D6E" w:rsidP="004E5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44438E"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08.10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E5D6E" w:rsidRDefault="004E5D6E" w:rsidP="004443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9.00-10.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E5D6E" w:rsidRDefault="004E5D6E" w:rsidP="0044438E">
            <w:pPr>
              <w:ind w:left="2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438E" w:rsidRPr="001A133D" w:rsidRDefault="0044438E" w:rsidP="004E5D6E">
            <w:pPr>
              <w:ind w:left="2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E5D6E" w:rsidRDefault="004E5D6E" w:rsidP="0044438E">
            <w:pPr>
              <w:ind w:left="2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438E" w:rsidRPr="001A133D" w:rsidRDefault="0044438E" w:rsidP="004E5D6E">
            <w:pPr>
              <w:ind w:left="211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4438E" w:rsidRDefault="0044438E" w:rsidP="0044438E">
            <w:pPr>
              <w:ind w:left="2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</w:p>
          <w:p w:rsidR="004E5D6E" w:rsidRDefault="004E5D6E" w:rsidP="0044438E">
            <w:pPr>
              <w:ind w:left="2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E5D6E" w:rsidRDefault="004E5D6E" w:rsidP="0044438E">
            <w:pPr>
              <w:ind w:left="2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4438E" w:rsidRPr="001A133D" w:rsidRDefault="0044438E" w:rsidP="004E5D6E">
            <w:pPr>
              <w:ind w:left="207"/>
              <w:rPr>
                <w:rFonts w:ascii="Times New Roman" w:hAnsi="Times New Roman" w:cs="Times New Roman"/>
                <w:sz w:val="16"/>
                <w:szCs w:val="16"/>
              </w:rPr>
            </w:pPr>
            <w:r w:rsidRPr="004443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00/13..0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4438E" w:rsidRDefault="0044438E" w:rsidP="0044438E">
            <w:pPr>
              <w:ind w:left="2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E5D6E" w:rsidRDefault="004E5D6E" w:rsidP="0044438E">
            <w:pPr>
              <w:ind w:lef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E5D6E" w:rsidRDefault="004E5D6E" w:rsidP="0044438E">
            <w:pPr>
              <w:ind w:lef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4438E" w:rsidRPr="001A133D" w:rsidRDefault="0044438E" w:rsidP="0044438E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443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/14.00</w:t>
            </w:r>
          </w:p>
        </w:tc>
      </w:tr>
      <w:tr w:rsidR="0044438E" w:rsidRPr="001A133D" w:rsidTr="007F4AB0">
        <w:trPr>
          <w:trHeight w:val="95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01/12/2025 LUNEDI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4AB0" w:rsidRPr="001A133D" w:rsidRDefault="007F4AB0" w:rsidP="007F4AB0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:rsidR="0044438E" w:rsidRPr="001A133D" w:rsidRDefault="0044438E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LABORATORIO 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FORMATICA</w:t>
            </w:r>
          </w:p>
          <w:p w:rsidR="0044438E" w:rsidRPr="001A133D" w:rsidRDefault="0044438E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38E" w:rsidRPr="001A133D" w:rsidRDefault="0044438E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438E" w:rsidRPr="001A133D" w:rsidRDefault="0044438E" w:rsidP="0044438E">
            <w:pPr>
              <w:ind w:left="2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438E" w:rsidRPr="001A133D" w:rsidRDefault="0044438E" w:rsidP="0044438E">
            <w:pPr>
              <w:ind w:left="2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FF"/>
          </w:tcPr>
          <w:p w:rsidR="007F4AB0" w:rsidRPr="001A133D" w:rsidRDefault="007F4AB0" w:rsidP="007F4AB0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:rsidR="007F4AB0" w:rsidRPr="001A133D" w:rsidRDefault="007F4AB0" w:rsidP="007F4AB0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:rsidR="0044438E" w:rsidRPr="001A133D" w:rsidRDefault="007F4AB0" w:rsidP="007F4AB0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FF"/>
          </w:tcPr>
          <w:p w:rsidR="007F4AB0" w:rsidRPr="001A133D" w:rsidRDefault="007F4AB0" w:rsidP="007F4AB0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:rsidR="007F4AB0" w:rsidRPr="001A133D" w:rsidRDefault="007F4AB0" w:rsidP="007F4AB0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:rsidR="0044438E" w:rsidRPr="001A133D" w:rsidRDefault="007F4AB0" w:rsidP="007F4AB0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.</w:t>
            </w:r>
          </w:p>
        </w:tc>
      </w:tr>
      <w:tr w:rsidR="0044438E" w:rsidRPr="001A133D" w:rsidTr="00420911">
        <w:trPr>
          <w:trHeight w:val="894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02/12/2025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ART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:rsidR="0044438E" w:rsidRPr="001A133D" w:rsidRDefault="0044438E" w:rsidP="004E5D6E">
            <w:pPr>
              <w:ind w:left="7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:rsidR="0044438E" w:rsidRPr="001A133D" w:rsidRDefault="004E5D6E" w:rsidP="0044438E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I</w:t>
            </w:r>
            <w:r w:rsidR="0044438E"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:rsidR="0044438E" w:rsidRDefault="0044438E" w:rsidP="0044438E">
            <w:pPr>
              <w:ind w:right="156"/>
              <w:jc w:val="center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.</w:t>
            </w:r>
          </w:p>
          <w:p w:rsidR="0044438E" w:rsidRPr="00341774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38E" w:rsidRPr="00341774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38E" w:rsidRPr="00341774" w:rsidRDefault="0044438E" w:rsidP="0044438E">
            <w:pPr>
              <w:tabs>
                <w:tab w:val="left" w:pos="14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:rsidR="0044438E" w:rsidRPr="001A133D" w:rsidRDefault="0044438E" w:rsidP="0044438E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:rsidR="0044438E" w:rsidRPr="001A133D" w:rsidRDefault="0044438E" w:rsidP="0044438E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:rsidR="0044438E" w:rsidRPr="001A133D" w:rsidRDefault="0044438E" w:rsidP="0044438E">
            <w:pPr>
              <w:jc w:val="both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.</w:t>
            </w:r>
          </w:p>
          <w:p w:rsidR="0044438E" w:rsidRPr="001A133D" w:rsidRDefault="0044438E" w:rsidP="0044438E">
            <w:pPr>
              <w:jc w:val="both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:rsidR="0044438E" w:rsidRPr="001A133D" w:rsidRDefault="0044438E" w:rsidP="0044438E">
            <w:pPr>
              <w:jc w:val="both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:rsidR="0044438E" w:rsidRPr="001A133D" w:rsidRDefault="0044438E" w:rsidP="0044438E">
            <w:pPr>
              <w:jc w:val="both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:rsidR="0044438E" w:rsidRPr="001A133D" w:rsidRDefault="0044438E" w:rsidP="004443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FF"/>
          </w:tcPr>
          <w:p w:rsidR="0044438E" w:rsidRPr="001A133D" w:rsidRDefault="0044438E" w:rsidP="0044438E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:rsidR="0044438E" w:rsidRPr="001A133D" w:rsidRDefault="0044438E" w:rsidP="0044438E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:rsidR="0044438E" w:rsidRPr="001A133D" w:rsidRDefault="0044438E" w:rsidP="0044438E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FF"/>
          </w:tcPr>
          <w:p w:rsidR="0044438E" w:rsidRPr="001A133D" w:rsidRDefault="0044438E" w:rsidP="0044438E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:rsidR="0044438E" w:rsidRPr="001A133D" w:rsidRDefault="0044438E" w:rsidP="0044438E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:rsidR="0044438E" w:rsidRPr="001A133D" w:rsidRDefault="0044438E" w:rsidP="0044438E">
            <w:pPr>
              <w:ind w:left="113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</w:t>
            </w:r>
          </w:p>
          <w:p w:rsidR="0044438E" w:rsidRPr="001A133D" w:rsidRDefault="0044438E" w:rsidP="0044438E">
            <w:pPr>
              <w:ind w:left="113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:rsidR="0044438E" w:rsidRPr="001A133D" w:rsidRDefault="0044438E" w:rsidP="0044438E">
            <w:pPr>
              <w:ind w:left="113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438E" w:rsidRPr="001A133D" w:rsidTr="0044438E">
        <w:trPr>
          <w:trHeight w:val="97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8E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03/12/2025</w:t>
            </w:r>
          </w:p>
          <w:p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ERC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44438E" w:rsidRPr="001A133D" w:rsidRDefault="0044438E" w:rsidP="0044438E">
            <w:pPr>
              <w:ind w:left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</w:t>
            </w: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INFERM.</w:t>
            </w:r>
          </w:p>
          <w:p w:rsidR="0044438E" w:rsidRPr="001A133D" w:rsidRDefault="0044438E" w:rsidP="0044438E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OSTETRICHE E</w:t>
            </w:r>
          </w:p>
          <w:p w:rsidR="0044438E" w:rsidRPr="001A133D" w:rsidRDefault="0044438E" w:rsidP="0044438E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PEDIATRICHE</w:t>
            </w:r>
          </w:p>
          <w:p w:rsidR="0044438E" w:rsidRPr="001A133D" w:rsidRDefault="0044438E" w:rsidP="0044438E">
            <w:pPr>
              <w:ind w:right="1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 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44438E" w:rsidRPr="001A133D" w:rsidRDefault="0044438E" w:rsidP="0044438E">
            <w:pPr>
              <w:ind w:left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</w:t>
            </w: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INFERM.</w:t>
            </w:r>
          </w:p>
          <w:p w:rsidR="0044438E" w:rsidRPr="001A133D" w:rsidRDefault="0044438E" w:rsidP="0044438E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OSTETRICHE E</w:t>
            </w:r>
          </w:p>
          <w:p w:rsidR="0044438E" w:rsidRPr="001A133D" w:rsidRDefault="0044438E" w:rsidP="0044438E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PEDIATRICHE</w:t>
            </w:r>
          </w:p>
          <w:p w:rsidR="0044438E" w:rsidRPr="001A133D" w:rsidRDefault="0044438E" w:rsidP="004443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 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44438E" w:rsidRPr="001A133D" w:rsidRDefault="0044438E" w:rsidP="0044438E">
            <w:pPr>
              <w:ind w:left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</w:t>
            </w: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INFERM.</w:t>
            </w:r>
          </w:p>
          <w:p w:rsidR="0044438E" w:rsidRPr="001A133D" w:rsidRDefault="0044438E" w:rsidP="0044438E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OSTETRICHE E</w:t>
            </w:r>
          </w:p>
          <w:p w:rsidR="0044438E" w:rsidRPr="001A133D" w:rsidRDefault="0044438E" w:rsidP="0044438E">
            <w:pPr>
              <w:ind w:lef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PEDIATRICHE</w:t>
            </w:r>
          </w:p>
          <w:p w:rsidR="0044438E" w:rsidRPr="001A133D" w:rsidRDefault="0044438E" w:rsidP="0044438E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47 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4438E" w:rsidRPr="001A133D" w:rsidRDefault="0044438E" w:rsidP="0044438E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438E" w:rsidRPr="001A133D" w:rsidTr="0001321D">
        <w:trPr>
          <w:trHeight w:val="146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8E" w:rsidRPr="001A133D" w:rsidRDefault="0044438E" w:rsidP="0044438E">
            <w:pPr>
              <w:ind w:lef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04-12</w:t>
            </w:r>
          </w:p>
          <w:p w:rsidR="0044438E" w:rsidRPr="001A133D" w:rsidRDefault="0044438E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O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438E" w:rsidRPr="001A133D" w:rsidRDefault="001C073A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LABORATORIO </w:t>
            </w:r>
            <w:proofErr w:type="spellStart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</w:t>
            </w:r>
            <w:proofErr w:type="spellEnd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INFORMATIC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073A" w:rsidRPr="001A133D" w:rsidRDefault="001C073A" w:rsidP="001C07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LABORATORIO </w:t>
            </w:r>
            <w:proofErr w:type="spellStart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</w:t>
            </w:r>
            <w:proofErr w:type="spellEnd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INFORMATIC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  <w:p w:rsidR="0044438E" w:rsidRPr="0044438E" w:rsidRDefault="0044438E" w:rsidP="0044438E">
            <w:pPr>
              <w:tabs>
                <w:tab w:val="left" w:pos="1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073A" w:rsidRPr="001A133D" w:rsidRDefault="001C073A" w:rsidP="001C07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LABORATORIO </w:t>
            </w:r>
            <w:proofErr w:type="spellStart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</w:t>
            </w:r>
            <w:proofErr w:type="spellEnd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INFORMATIC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  <w:p w:rsidR="0044438E" w:rsidRPr="001A133D" w:rsidRDefault="0044438E" w:rsidP="0044438E">
            <w:pPr>
              <w:ind w:right="1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6C6"/>
          </w:tcPr>
          <w:p w:rsidR="0044438E" w:rsidRPr="001A133D" w:rsidRDefault="0044438E" w:rsidP="0044438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</w:t>
            </w:r>
          </w:p>
          <w:p w:rsidR="0044438E" w:rsidRDefault="0044438E" w:rsidP="0044438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TIFICO</w:t>
            </w:r>
          </w:p>
          <w:p w:rsidR="0044438E" w:rsidRDefault="0044438E" w:rsidP="0044438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38E" w:rsidRDefault="0044438E" w:rsidP="0044438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38E" w:rsidRDefault="0044438E" w:rsidP="0044438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38E" w:rsidRDefault="0044438E" w:rsidP="0044438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38E" w:rsidRDefault="0044438E" w:rsidP="0044438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38E" w:rsidRPr="001A133D" w:rsidRDefault="0044438E" w:rsidP="0044438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38E" w:rsidRPr="001A133D" w:rsidRDefault="0044438E" w:rsidP="00444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6C6"/>
          </w:tcPr>
          <w:p w:rsidR="0044438E" w:rsidRPr="001A133D" w:rsidRDefault="0044438E" w:rsidP="0044438E">
            <w:pPr>
              <w:ind w:left="2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38E" w:rsidRPr="001A133D" w:rsidRDefault="0044438E" w:rsidP="0044438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</w:t>
            </w:r>
          </w:p>
          <w:p w:rsidR="0044438E" w:rsidRPr="001A133D" w:rsidRDefault="0044438E" w:rsidP="0044438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TIFICO</w:t>
            </w:r>
          </w:p>
          <w:p w:rsidR="0044438E" w:rsidRPr="001A133D" w:rsidRDefault="0044438E" w:rsidP="0044438E">
            <w:pPr>
              <w:ind w:left="2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6C6"/>
          </w:tcPr>
          <w:p w:rsidR="0044438E" w:rsidRPr="001A133D" w:rsidRDefault="0044438E" w:rsidP="0044438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</w:t>
            </w:r>
          </w:p>
          <w:p w:rsidR="0044438E" w:rsidRPr="001A133D" w:rsidRDefault="0044438E" w:rsidP="0044438E">
            <w:pPr>
              <w:ind w:left="547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TIFICO</w:t>
            </w:r>
          </w:p>
          <w:p w:rsidR="0044438E" w:rsidRPr="001A133D" w:rsidRDefault="0044438E" w:rsidP="0044438E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73A" w:rsidRPr="001A133D" w:rsidTr="001C073A">
        <w:trPr>
          <w:trHeight w:val="168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3A" w:rsidRPr="001A133D" w:rsidRDefault="001C073A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05/12/2025V VENERD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C073A" w:rsidRPr="001A133D" w:rsidRDefault="001C073A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73A" w:rsidRPr="001A133D" w:rsidRDefault="001C073A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1C073A" w:rsidRPr="001A133D" w:rsidRDefault="001C073A" w:rsidP="009B078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 MED 4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1C073A" w:rsidRPr="001A133D" w:rsidRDefault="001C073A" w:rsidP="009B0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 MED 4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:rsidR="001C073A" w:rsidRPr="001A133D" w:rsidRDefault="001C073A" w:rsidP="009B0785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 MED 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:rsidR="001C073A" w:rsidRPr="001A133D" w:rsidRDefault="001C073A" w:rsidP="009B0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ENECOLOGIA OSTETRICIA MED 4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C073A" w:rsidRPr="001A133D" w:rsidRDefault="001C073A" w:rsidP="001C073A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73A" w:rsidRPr="001A133D" w:rsidTr="0044438E">
        <w:trPr>
          <w:trHeight w:val="94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73A" w:rsidRPr="001A133D" w:rsidRDefault="001C073A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DAT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073A" w:rsidRDefault="001C073A" w:rsidP="0044438E">
            <w:pPr>
              <w:ind w:left="7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073A" w:rsidRDefault="001C073A" w:rsidP="004443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073A" w:rsidRPr="001A133D" w:rsidRDefault="001C073A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08.10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073A" w:rsidRPr="001A133D" w:rsidRDefault="001C073A" w:rsidP="0044438E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9.00-10.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073A" w:rsidRPr="001A133D" w:rsidRDefault="001C073A" w:rsidP="0044438E">
            <w:pPr>
              <w:ind w:left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0.00-11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73A" w:rsidRPr="00341774" w:rsidRDefault="001C073A" w:rsidP="0044438E">
            <w:pPr>
              <w:spacing w:line="235" w:lineRule="auto"/>
              <w:ind w:left="22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774">
              <w:rPr>
                <w:rFonts w:ascii="Times New Roman" w:hAnsi="Times New Roman" w:cs="Times New Roman"/>
                <w:b/>
                <w:sz w:val="16"/>
                <w:szCs w:val="16"/>
              </w:rPr>
              <w:t>11.00-12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C073A" w:rsidRDefault="001C073A" w:rsidP="0044438E">
            <w:pPr>
              <w:spacing w:after="79"/>
              <w:ind w:lef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073A" w:rsidRPr="00341774" w:rsidRDefault="001C073A" w:rsidP="0044438E">
            <w:pPr>
              <w:spacing w:after="79"/>
              <w:ind w:lef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774">
              <w:rPr>
                <w:rFonts w:ascii="Times New Roman" w:hAnsi="Times New Roman" w:cs="Times New Roman"/>
                <w:b/>
                <w:sz w:val="16"/>
                <w:szCs w:val="16"/>
              </w:rPr>
              <w:t>12.00/13..0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C073A" w:rsidRDefault="001C073A" w:rsidP="0044438E">
            <w:pPr>
              <w:spacing w:line="278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073A" w:rsidRPr="00341774" w:rsidRDefault="001C073A" w:rsidP="0044438E">
            <w:pPr>
              <w:spacing w:line="278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774">
              <w:rPr>
                <w:rFonts w:ascii="Times New Roman" w:hAnsi="Times New Roman" w:cs="Times New Roman"/>
                <w:b/>
                <w:sz w:val="16"/>
                <w:szCs w:val="16"/>
              </w:rPr>
              <w:t>13.00/14.00</w:t>
            </w:r>
          </w:p>
        </w:tc>
      </w:tr>
      <w:tr w:rsidR="001C073A" w:rsidRPr="001A133D" w:rsidTr="002E423E">
        <w:trPr>
          <w:trHeight w:val="465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3A" w:rsidRDefault="001C073A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08 /12</w:t>
            </w:r>
          </w:p>
          <w:p w:rsidR="001C073A" w:rsidRPr="001A133D" w:rsidRDefault="001C073A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UN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073A" w:rsidRPr="001A133D" w:rsidRDefault="001C073A" w:rsidP="0044438E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Festivo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073A" w:rsidRPr="001A133D" w:rsidRDefault="001C073A" w:rsidP="0044438E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073A" w:rsidRPr="001A133D" w:rsidRDefault="001C073A" w:rsidP="0044438E">
            <w:pPr>
              <w:ind w:left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C073A" w:rsidRPr="001A133D" w:rsidRDefault="001C073A" w:rsidP="0044438E">
            <w:pPr>
              <w:spacing w:line="235" w:lineRule="auto"/>
              <w:ind w:left="2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C073A" w:rsidRPr="001A133D" w:rsidRDefault="001C073A" w:rsidP="0044438E">
            <w:pPr>
              <w:spacing w:after="79"/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C073A" w:rsidRPr="001A133D" w:rsidRDefault="001C073A" w:rsidP="0044438E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73A" w:rsidRPr="001A133D" w:rsidTr="00420911">
        <w:trPr>
          <w:trHeight w:val="1174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3A" w:rsidRPr="001A133D" w:rsidRDefault="001C073A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09-12 </w:t>
            </w:r>
          </w:p>
          <w:p w:rsidR="001C073A" w:rsidRPr="001A133D" w:rsidRDefault="001C073A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R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:rsidR="001C073A" w:rsidRPr="001A133D" w:rsidRDefault="001C073A" w:rsidP="0044438E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OGI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:rsidR="001C073A" w:rsidRPr="001A133D" w:rsidRDefault="001C073A" w:rsidP="0044438E">
            <w:pPr>
              <w:ind w:right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Endocrinologia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:rsidR="001C073A" w:rsidRPr="001A133D" w:rsidRDefault="001C073A" w:rsidP="00420911">
            <w:pPr>
              <w:ind w:left="7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:rsidR="001C073A" w:rsidRPr="001A133D" w:rsidRDefault="001C073A" w:rsidP="00420911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I</w:t>
            </w: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:rsidR="001C073A" w:rsidRDefault="001C073A" w:rsidP="00420911">
            <w:pPr>
              <w:ind w:right="156"/>
              <w:jc w:val="center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.</w:t>
            </w:r>
          </w:p>
          <w:p w:rsidR="001C073A" w:rsidRPr="00341774" w:rsidRDefault="001C073A" w:rsidP="004209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73A" w:rsidRPr="00341774" w:rsidRDefault="001C073A" w:rsidP="004209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73A" w:rsidRPr="00341774" w:rsidRDefault="001C073A" w:rsidP="00420911">
            <w:pPr>
              <w:tabs>
                <w:tab w:val="left" w:pos="14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FF"/>
          </w:tcPr>
          <w:p w:rsidR="001C073A" w:rsidRPr="001A133D" w:rsidRDefault="001C073A" w:rsidP="00420911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:rsidR="001C073A" w:rsidRPr="001A133D" w:rsidRDefault="001C073A" w:rsidP="00420911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:rsidR="001C073A" w:rsidRPr="001A133D" w:rsidRDefault="001C073A" w:rsidP="00420911">
            <w:pPr>
              <w:jc w:val="both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.</w:t>
            </w:r>
          </w:p>
          <w:p w:rsidR="001C073A" w:rsidRPr="001A133D" w:rsidRDefault="001C073A" w:rsidP="00420911">
            <w:pPr>
              <w:jc w:val="both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:rsidR="001C073A" w:rsidRPr="001A133D" w:rsidRDefault="001C073A" w:rsidP="00420911">
            <w:pPr>
              <w:jc w:val="both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:rsidR="001C073A" w:rsidRPr="001A133D" w:rsidRDefault="001C073A" w:rsidP="00420911">
            <w:pPr>
              <w:jc w:val="both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:rsidR="001C073A" w:rsidRPr="001A133D" w:rsidRDefault="001C073A" w:rsidP="004209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FF"/>
          </w:tcPr>
          <w:p w:rsidR="001C073A" w:rsidRPr="001A133D" w:rsidRDefault="001C073A" w:rsidP="00420911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:rsidR="001C073A" w:rsidRPr="001A133D" w:rsidRDefault="001C073A" w:rsidP="00420911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:rsidR="001C073A" w:rsidRPr="001A133D" w:rsidRDefault="001C073A" w:rsidP="00420911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FF"/>
          </w:tcPr>
          <w:p w:rsidR="001C073A" w:rsidRPr="001A133D" w:rsidRDefault="001C073A" w:rsidP="00420911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:rsidR="001C073A" w:rsidRPr="001A133D" w:rsidRDefault="001C073A" w:rsidP="00420911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:rsidR="001C073A" w:rsidRPr="001A133D" w:rsidRDefault="001C073A" w:rsidP="00420911">
            <w:pPr>
              <w:ind w:left="113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</w:t>
            </w:r>
          </w:p>
          <w:p w:rsidR="001C073A" w:rsidRPr="001A133D" w:rsidRDefault="001C073A" w:rsidP="00420911">
            <w:pPr>
              <w:ind w:left="113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:rsidR="001C073A" w:rsidRPr="001A133D" w:rsidRDefault="001C073A" w:rsidP="00420911">
            <w:pPr>
              <w:ind w:left="113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:rsidR="001C073A" w:rsidRPr="001A133D" w:rsidRDefault="001C073A" w:rsidP="004209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73A" w:rsidRPr="001A133D" w:rsidTr="0044438E">
        <w:trPr>
          <w:trHeight w:val="91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3A" w:rsidRPr="001A133D" w:rsidRDefault="001C073A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10/12/2025 MERCOL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073A" w:rsidRPr="001A133D" w:rsidRDefault="001C073A" w:rsidP="0044438E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073A" w:rsidRPr="001A133D" w:rsidRDefault="001C073A" w:rsidP="0044438E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073A" w:rsidRPr="001A133D" w:rsidRDefault="001C073A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:rsidR="001C073A" w:rsidRPr="001A133D" w:rsidRDefault="001C073A" w:rsidP="0044438E">
            <w:pPr>
              <w:ind w:left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C073A" w:rsidRPr="001A133D" w:rsidRDefault="001C073A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:rsidR="001C073A" w:rsidRPr="001A133D" w:rsidRDefault="001C073A" w:rsidP="0044438E">
            <w:pPr>
              <w:spacing w:line="235" w:lineRule="auto"/>
              <w:ind w:left="2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C073A" w:rsidRPr="001A133D" w:rsidRDefault="001C073A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:rsidR="001C073A" w:rsidRPr="001A133D" w:rsidRDefault="001C073A" w:rsidP="0044438E">
            <w:pPr>
              <w:spacing w:after="79"/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C073A" w:rsidRPr="001A133D" w:rsidRDefault="001C073A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:rsidR="001C073A" w:rsidRPr="001A133D" w:rsidRDefault="001C073A" w:rsidP="0044438E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73A" w:rsidRPr="001A133D" w:rsidTr="002E423E">
        <w:trPr>
          <w:trHeight w:val="685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3A" w:rsidRPr="001A133D" w:rsidRDefault="001C073A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11-12 </w:t>
            </w:r>
          </w:p>
          <w:p w:rsidR="001C073A" w:rsidRPr="001A133D" w:rsidRDefault="001C073A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O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073A" w:rsidRPr="001A133D" w:rsidRDefault="001C073A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073A" w:rsidRPr="00AE0E61" w:rsidRDefault="001C073A" w:rsidP="00AE0E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073A" w:rsidRPr="001A133D" w:rsidRDefault="001C073A" w:rsidP="0044438E">
            <w:pPr>
              <w:ind w:left="722" w:hanging="7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073A" w:rsidRPr="001A133D" w:rsidRDefault="001C073A" w:rsidP="0044438E">
            <w:pPr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73A" w:rsidRPr="001A133D" w:rsidRDefault="001C073A" w:rsidP="0044438E">
            <w:pPr>
              <w:spacing w:after="20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73A" w:rsidRPr="001A133D" w:rsidRDefault="001C073A" w:rsidP="0044438E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73A" w:rsidRPr="001A133D" w:rsidRDefault="001C073A" w:rsidP="0044438E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73A" w:rsidRPr="001A133D" w:rsidRDefault="001C073A" w:rsidP="0044438E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73A" w:rsidRPr="001A133D" w:rsidRDefault="001C073A" w:rsidP="0044438E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73A" w:rsidRPr="001A133D" w:rsidRDefault="001C073A" w:rsidP="0044438E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73A" w:rsidRPr="001A133D" w:rsidRDefault="001C073A" w:rsidP="0044438E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73A" w:rsidRPr="001A133D" w:rsidRDefault="001C073A" w:rsidP="0044438E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73A" w:rsidRPr="001A133D" w:rsidTr="002E423E">
        <w:trPr>
          <w:trHeight w:val="107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3A" w:rsidRPr="001A133D" w:rsidRDefault="001C073A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15-12 </w:t>
            </w:r>
          </w:p>
          <w:p w:rsidR="001C073A" w:rsidRPr="001A133D" w:rsidRDefault="001C073A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UN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073A" w:rsidRPr="001A133D" w:rsidRDefault="001C073A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073A" w:rsidRPr="001A133D" w:rsidRDefault="001C073A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3A" w:rsidRPr="001A133D" w:rsidRDefault="001C073A" w:rsidP="001C073A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LABORATORIO </w:t>
            </w:r>
            <w:proofErr w:type="spellStart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</w:t>
            </w:r>
            <w:proofErr w:type="spellEnd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INFORMATICA</w:t>
            </w:r>
          </w:p>
          <w:p w:rsidR="001C073A" w:rsidRPr="001A133D" w:rsidRDefault="001C073A" w:rsidP="0044438E">
            <w:pPr>
              <w:ind w:left="2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3A" w:rsidRPr="001A133D" w:rsidRDefault="001C073A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:rsidR="001C073A" w:rsidRPr="001A133D" w:rsidRDefault="001C073A" w:rsidP="0044438E">
            <w:pPr>
              <w:ind w:left="2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73A" w:rsidRPr="001A133D" w:rsidRDefault="001C073A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:rsidR="001C073A" w:rsidRPr="001A133D" w:rsidRDefault="001C073A" w:rsidP="0044438E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73A" w:rsidRDefault="001C073A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DI INFORMATICA</w:t>
            </w:r>
          </w:p>
          <w:p w:rsidR="001C073A" w:rsidRDefault="001C073A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73A" w:rsidRDefault="001C073A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73A" w:rsidRDefault="001C073A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73A" w:rsidRPr="001A133D" w:rsidRDefault="001C073A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73A" w:rsidRPr="001A133D" w:rsidRDefault="001C073A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73A" w:rsidRPr="001A133D" w:rsidTr="00AE0E61">
        <w:trPr>
          <w:trHeight w:val="23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3A" w:rsidRDefault="001C073A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/12/2025</w:t>
            </w:r>
          </w:p>
          <w:p w:rsidR="001C073A" w:rsidRPr="001A133D" w:rsidRDefault="001C073A" w:rsidP="004443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073A" w:rsidRPr="001A133D" w:rsidRDefault="001C073A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073A" w:rsidRPr="001A133D" w:rsidRDefault="001C073A" w:rsidP="0044438E">
            <w:pPr>
              <w:ind w:left="2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:rsidR="001C073A" w:rsidRPr="001A133D" w:rsidRDefault="001C073A" w:rsidP="00923CDA">
            <w:pPr>
              <w:ind w:left="7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:rsidR="001C073A" w:rsidRPr="001A133D" w:rsidRDefault="001C073A" w:rsidP="00923CDA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I</w:t>
            </w: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:rsidR="001C073A" w:rsidRDefault="001C073A" w:rsidP="00923CDA">
            <w:pPr>
              <w:ind w:right="156"/>
              <w:jc w:val="center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.</w:t>
            </w:r>
          </w:p>
          <w:p w:rsidR="001C073A" w:rsidRPr="00341774" w:rsidRDefault="001C073A" w:rsidP="00923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73A" w:rsidRPr="00341774" w:rsidRDefault="001C073A" w:rsidP="00923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073A" w:rsidRPr="00341774" w:rsidRDefault="001C073A" w:rsidP="00923CDA">
            <w:pPr>
              <w:tabs>
                <w:tab w:val="left" w:pos="14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:rsidR="001C073A" w:rsidRPr="001A133D" w:rsidRDefault="001C073A" w:rsidP="00923CDA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:rsidR="001C073A" w:rsidRPr="001A133D" w:rsidRDefault="001C073A" w:rsidP="00923CDA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:rsidR="001C073A" w:rsidRPr="001A133D" w:rsidRDefault="001C073A" w:rsidP="00923CDA">
            <w:pPr>
              <w:jc w:val="both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.</w:t>
            </w:r>
          </w:p>
          <w:p w:rsidR="001C073A" w:rsidRPr="001A133D" w:rsidRDefault="001C073A" w:rsidP="00923CDA">
            <w:pPr>
              <w:jc w:val="both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:rsidR="001C073A" w:rsidRPr="001A133D" w:rsidRDefault="001C073A" w:rsidP="00923CDA">
            <w:pPr>
              <w:jc w:val="both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:rsidR="001C073A" w:rsidRPr="001A133D" w:rsidRDefault="001C073A" w:rsidP="00923CDA">
            <w:pPr>
              <w:jc w:val="both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:rsidR="001C073A" w:rsidRPr="001A133D" w:rsidRDefault="001C073A" w:rsidP="00923C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99FF"/>
          </w:tcPr>
          <w:p w:rsidR="001C073A" w:rsidRPr="001A133D" w:rsidRDefault="001C073A" w:rsidP="00923CDA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:rsidR="001C073A" w:rsidRPr="001A133D" w:rsidRDefault="001C073A" w:rsidP="00923CDA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:rsidR="001C073A" w:rsidRPr="001A133D" w:rsidRDefault="001C073A" w:rsidP="00923CDA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FF"/>
          </w:tcPr>
          <w:p w:rsidR="001C073A" w:rsidRPr="001A133D" w:rsidRDefault="001C073A" w:rsidP="00923CDA">
            <w:pPr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SCIENZE  </w:t>
            </w:r>
          </w:p>
          <w:p w:rsidR="001C073A" w:rsidRPr="001A133D" w:rsidRDefault="001C073A" w:rsidP="00923CDA">
            <w:pPr>
              <w:ind w:left="119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 xml:space="preserve">NFERMIERISTICHE </w:t>
            </w:r>
          </w:p>
          <w:p w:rsidR="001C073A" w:rsidRPr="001A133D" w:rsidRDefault="001C073A" w:rsidP="00923CDA">
            <w:pPr>
              <w:ind w:left="113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  <w:r w:rsidRPr="001A133D"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  <w:t>GINEC</w:t>
            </w:r>
          </w:p>
          <w:p w:rsidR="001C073A" w:rsidRPr="001A133D" w:rsidRDefault="001C073A" w:rsidP="00923CDA">
            <w:pPr>
              <w:ind w:left="113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:rsidR="001C073A" w:rsidRPr="001A133D" w:rsidRDefault="001C073A" w:rsidP="00923CDA">
            <w:pPr>
              <w:ind w:left="113"/>
              <w:rPr>
                <w:rFonts w:ascii="Times New Roman" w:eastAsia="Tahoma" w:hAnsi="Times New Roman" w:cs="Times New Roman"/>
                <w:color w:val="19191A"/>
                <w:sz w:val="16"/>
                <w:szCs w:val="16"/>
              </w:rPr>
            </w:pPr>
          </w:p>
          <w:p w:rsidR="001C073A" w:rsidRPr="001A133D" w:rsidRDefault="001C073A" w:rsidP="00923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05B26" w:rsidRPr="001A133D" w:rsidRDefault="00E05B26" w:rsidP="00AE0E6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C7284" w:rsidRPr="001A133D" w:rsidRDefault="002C7284">
      <w:pPr>
        <w:spacing w:after="0"/>
        <w:ind w:left="1133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969" w:type="dxa"/>
        <w:tblInd w:w="1147" w:type="dxa"/>
        <w:tblCellMar>
          <w:top w:w="80" w:type="dxa"/>
          <w:left w:w="67" w:type="dxa"/>
          <w:right w:w="63" w:type="dxa"/>
        </w:tblCellMar>
        <w:tblLook w:val="04A0"/>
      </w:tblPr>
      <w:tblGrid>
        <w:gridCol w:w="2680"/>
        <w:gridCol w:w="2229"/>
        <w:gridCol w:w="4562"/>
        <w:gridCol w:w="1498"/>
      </w:tblGrid>
      <w:tr w:rsidR="00D20903" w:rsidRPr="001A133D" w:rsidTr="004E5D6E">
        <w:trPr>
          <w:trHeight w:val="684"/>
        </w:trPr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903" w:rsidRPr="001A133D" w:rsidRDefault="00D20903" w:rsidP="00AC0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agnostica per immagini e patologia ginecologica ostetrica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D20903" w:rsidRPr="001A133D" w:rsidRDefault="00D20903" w:rsidP="00AC0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Prof.</w:t>
            </w:r>
            <w:r w:rsidR="001D048A"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Foti Pietro Valerio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D20903" w:rsidRPr="001A133D" w:rsidRDefault="00D20903" w:rsidP="00AC0DF0">
            <w:pPr>
              <w:ind w:left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DIAGNOSTICAPERIMMAGINIERADIOTERAPIA MED/36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03" w:rsidRPr="001A133D" w:rsidRDefault="009940A0" w:rsidP="00AC0DF0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D20903" w:rsidRPr="001A133D" w:rsidTr="004E5D6E">
        <w:trPr>
          <w:trHeight w:val="684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0903" w:rsidRPr="001A133D" w:rsidRDefault="00D209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20903" w:rsidRPr="001A133D" w:rsidRDefault="00D209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Prof. IRACI Marco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20903" w:rsidRPr="001A133D" w:rsidRDefault="00D20903">
            <w:pPr>
              <w:ind w:left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GINECOLOGIAEOSTETRICIAMED/4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03" w:rsidRPr="001A133D" w:rsidRDefault="009940A0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D20903" w:rsidRPr="001A133D" w:rsidTr="004E5D6E">
        <w:trPr>
          <w:trHeight w:val="684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0903" w:rsidRPr="001A133D" w:rsidRDefault="00D209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D20903" w:rsidRPr="001A133D" w:rsidRDefault="00D20903" w:rsidP="004476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Prof. </w:t>
            </w:r>
            <w:r w:rsidR="0044763E"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GRASSO A MARIA 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D20903" w:rsidRPr="001A133D" w:rsidRDefault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INFERM.OSTETRICHEMED/471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03" w:rsidRPr="001A133D" w:rsidRDefault="009940A0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D20903" w:rsidRPr="001A133D" w:rsidTr="00420911">
        <w:trPr>
          <w:trHeight w:val="495"/>
        </w:trPr>
        <w:tc>
          <w:tcPr>
            <w:tcW w:w="2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0903" w:rsidRPr="001A133D" w:rsidRDefault="00D209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99FF"/>
          </w:tcPr>
          <w:p w:rsidR="00D20903" w:rsidRPr="001A133D" w:rsidRDefault="00336EA7" w:rsidP="00420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Prof. </w:t>
            </w:r>
            <w:r w:rsidR="0044763E"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E0E61">
              <w:rPr>
                <w:rFonts w:ascii="Times New Roman" w:hAnsi="Times New Roman" w:cs="Times New Roman"/>
                <w:sz w:val="16"/>
                <w:szCs w:val="16"/>
              </w:rPr>
              <w:t xml:space="preserve">Bando 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99FF"/>
          </w:tcPr>
          <w:p w:rsidR="00D20903" w:rsidRPr="001A133D" w:rsidRDefault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</w:t>
            </w:r>
            <w:r w:rsidR="002E42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FERM.OSTETRICHEMED</w:t>
            </w:r>
            <w:proofErr w:type="spellEnd"/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/471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0903" w:rsidRPr="001A133D" w:rsidRDefault="009940A0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D20903" w:rsidRPr="001A133D" w:rsidTr="004E5D6E">
        <w:trPr>
          <w:trHeight w:val="255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20903" w:rsidRPr="001A133D" w:rsidRDefault="00D20903" w:rsidP="00AC0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LOGIAE DERMATOLOGIA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20903" w:rsidRPr="001A133D" w:rsidRDefault="00D20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Prof. CALOGERO Aldo Eugenio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20903" w:rsidRPr="001A133D" w:rsidRDefault="00D20903" w:rsidP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ENDOCRINOLOGIA MED/1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03" w:rsidRPr="001A133D" w:rsidRDefault="009940A0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D20903" w:rsidRPr="001A133D" w:rsidTr="004E5D6E">
        <w:trPr>
          <w:trHeight w:val="255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0903" w:rsidRPr="001A133D" w:rsidRDefault="00D20903" w:rsidP="00AC0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D20903" w:rsidRPr="001A133D" w:rsidRDefault="00D20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Prof. MICALI Giuseppe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D20903" w:rsidRPr="001A133D" w:rsidRDefault="00D20903" w:rsidP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LATTIE</w:t>
            </w:r>
            <w:r w:rsidR="003417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CUTANEEE</w:t>
            </w:r>
            <w:r w:rsidR="003417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VENEREE</w:t>
            </w:r>
            <w:r w:rsidR="003417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ED/3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03" w:rsidRPr="001A133D" w:rsidRDefault="001D048A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1D048A" w:rsidRPr="001A133D" w:rsidTr="004E5D6E">
        <w:trPr>
          <w:trHeight w:val="255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048A" w:rsidRPr="001A133D" w:rsidRDefault="001D048A" w:rsidP="00AC0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1D048A" w:rsidRPr="001A133D" w:rsidRDefault="001D0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PROF D’ALL’OGLIO FEDERICA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:rsidR="001D048A" w:rsidRPr="001A133D" w:rsidRDefault="0044438E" w:rsidP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MALATT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UTANEEE VENEREE MED</w:t>
            </w:r>
            <w:r w:rsidR="001D048A" w:rsidRPr="001A133D">
              <w:rPr>
                <w:rFonts w:ascii="Times New Roman" w:hAnsi="Times New Roman" w:cs="Times New Roman"/>
                <w:sz w:val="16"/>
                <w:szCs w:val="16"/>
              </w:rPr>
              <w:t>/3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48A" w:rsidRPr="001A133D" w:rsidRDefault="001D048A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D20903" w:rsidRPr="001A133D" w:rsidTr="004E5D6E">
        <w:trPr>
          <w:trHeight w:val="255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0903" w:rsidRPr="001A133D" w:rsidRDefault="00D20903" w:rsidP="00AC0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D20903" w:rsidRPr="001A133D" w:rsidRDefault="00D2090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1A13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tt.Gueli</w:t>
            </w:r>
            <w:proofErr w:type="spellEnd"/>
            <w:r w:rsidRPr="001A13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Lina Maria</w:t>
            </w:r>
          </w:p>
        </w:tc>
        <w:tc>
          <w:tcPr>
            <w:tcW w:w="4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D20903" w:rsidRPr="001A133D" w:rsidRDefault="00D20903" w:rsidP="00D20903">
            <w:pPr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CIENZEINFERMIERISTICH</w:t>
            </w:r>
            <w:r w:rsidR="001D048A" w:rsidRPr="001A13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E </w:t>
            </w:r>
          </w:p>
          <w:p w:rsidR="001B7AE1" w:rsidRPr="001A133D" w:rsidRDefault="001B7AE1" w:rsidP="00D20903">
            <w:pPr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03" w:rsidRPr="001A133D" w:rsidRDefault="009940A0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D20903" w:rsidRPr="001A133D" w:rsidTr="0001321D">
        <w:trPr>
          <w:trHeight w:val="255"/>
        </w:trPr>
        <w:tc>
          <w:tcPr>
            <w:tcW w:w="2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03" w:rsidRPr="001A133D" w:rsidRDefault="00D20903" w:rsidP="00AC0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D20903" w:rsidRPr="001A133D" w:rsidRDefault="00D20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Prof .GALVANO Fabio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D20903" w:rsidRPr="001A133D" w:rsidRDefault="00D20903" w:rsidP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  <w:shd w:val="clear" w:color="auto" w:fill="ACF0B7"/>
              </w:rPr>
              <w:t>SCIENZE TECNICHEDIETETICHEAPPLICATE</w:t>
            </w: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MED/4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03" w:rsidRPr="001A133D" w:rsidRDefault="009940A0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D20903" w:rsidRPr="001A133D" w:rsidTr="004E5D6E">
        <w:trPr>
          <w:trHeight w:val="255"/>
        </w:trPr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03" w:rsidRPr="001A133D" w:rsidRDefault="00D20903" w:rsidP="00AC0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INFORMATICA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641F" w:rsidRPr="001A133D" w:rsidRDefault="007B591E" w:rsidP="00207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Bando</w:t>
            </w:r>
            <w:r w:rsidR="00DD641F"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0903" w:rsidRPr="001A133D" w:rsidRDefault="00D20903" w:rsidP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LABORATORIO INFORMATICA</w:t>
            </w:r>
          </w:p>
          <w:p w:rsidR="001B7AE1" w:rsidRPr="001A133D" w:rsidRDefault="001B7AE1" w:rsidP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03" w:rsidRPr="001A133D" w:rsidRDefault="00242124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</w:tr>
      <w:tr w:rsidR="00D20903" w:rsidRPr="001A133D" w:rsidTr="004E5D6E">
        <w:trPr>
          <w:trHeight w:val="518"/>
        </w:trPr>
        <w:tc>
          <w:tcPr>
            <w:tcW w:w="2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03" w:rsidRPr="001A133D" w:rsidRDefault="00D20903" w:rsidP="00AC0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SCIENTIFICOL-LIN/1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6F8"/>
          </w:tcPr>
          <w:p w:rsidR="00D20903" w:rsidRPr="001A133D" w:rsidRDefault="007B59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 xml:space="preserve">Bando 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6F8"/>
          </w:tcPr>
          <w:p w:rsidR="00D20903" w:rsidRPr="001A133D" w:rsidRDefault="0044438E" w:rsidP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INGLES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CIENTIFICO L</w:t>
            </w:r>
            <w:r w:rsidR="00D20903" w:rsidRPr="001A133D">
              <w:rPr>
                <w:rFonts w:ascii="Times New Roman" w:hAnsi="Times New Roman" w:cs="Times New Roman"/>
                <w:sz w:val="16"/>
                <w:szCs w:val="16"/>
              </w:rPr>
              <w:t>-LIN/12</w:t>
            </w:r>
          </w:p>
          <w:p w:rsidR="00D20903" w:rsidRPr="001A133D" w:rsidRDefault="00D20903" w:rsidP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0903" w:rsidRPr="001A133D" w:rsidRDefault="00D20903" w:rsidP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0903" w:rsidRPr="001A133D" w:rsidRDefault="00D20903" w:rsidP="00D20903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03" w:rsidRPr="001A133D" w:rsidRDefault="009940A0">
            <w:pPr>
              <w:ind w:left="35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2C7284" w:rsidRPr="001A133D" w:rsidTr="004E5D6E">
        <w:trPr>
          <w:trHeight w:val="684"/>
        </w:trPr>
        <w:tc>
          <w:tcPr>
            <w:tcW w:w="2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7284" w:rsidRPr="001A133D" w:rsidRDefault="00276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E A SCELTA STUDENTE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84" w:rsidRPr="001A133D" w:rsidRDefault="002C72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84" w:rsidRPr="001A133D" w:rsidRDefault="002C7284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84" w:rsidRPr="001A133D" w:rsidRDefault="002C7284">
            <w:pPr>
              <w:ind w:left="3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C7284" w:rsidRPr="001A133D" w:rsidRDefault="00276DFB">
      <w:pPr>
        <w:pStyle w:val="Titolo1"/>
        <w:rPr>
          <w:rFonts w:ascii="Times New Roman" w:hAnsi="Times New Roman" w:cs="Times New Roman"/>
          <w:sz w:val="16"/>
          <w:szCs w:val="16"/>
        </w:rPr>
      </w:pPr>
      <w:r w:rsidRPr="001A133D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2C7284" w:rsidRPr="001A133D" w:rsidSect="00C45C4A">
      <w:headerReference w:type="default" r:id="rId7"/>
      <w:pgSz w:w="16838" w:h="11906" w:orient="landscape"/>
      <w:pgMar w:top="1147" w:right="219" w:bottom="1276" w:left="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2F6" w:rsidRDefault="003422F6" w:rsidP="002F68EF">
      <w:pPr>
        <w:spacing w:after="0" w:line="240" w:lineRule="auto"/>
      </w:pPr>
      <w:r>
        <w:separator/>
      </w:r>
    </w:p>
  </w:endnote>
  <w:endnote w:type="continuationSeparator" w:id="1">
    <w:p w:rsidR="003422F6" w:rsidRDefault="003422F6" w:rsidP="002F6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2F6" w:rsidRDefault="003422F6" w:rsidP="002F68EF">
      <w:pPr>
        <w:spacing w:after="0" w:line="240" w:lineRule="auto"/>
      </w:pPr>
      <w:r>
        <w:separator/>
      </w:r>
    </w:p>
  </w:footnote>
  <w:footnote w:type="continuationSeparator" w:id="1">
    <w:p w:rsidR="003422F6" w:rsidRDefault="003422F6" w:rsidP="002F6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911" w:rsidRPr="00D77447" w:rsidRDefault="00420911" w:rsidP="002F68EF">
    <w:pPr>
      <w:pStyle w:val="Titolo"/>
      <w:spacing w:before="159"/>
      <w:ind w:left="2832"/>
      <w:jc w:val="both"/>
      <w:rPr>
        <w:rFonts w:asciiTheme="minorHAnsi" w:hAnsiTheme="minorHAnsi"/>
        <w:sz w:val="20"/>
        <w:szCs w:val="20"/>
      </w:rPr>
    </w:pPr>
    <w:r>
      <w:rPr>
        <w:rFonts w:ascii="Aptos Narrow" w:hAnsi="Aptos Narrow"/>
        <w:noProof/>
        <w:sz w:val="20"/>
        <w:szCs w:val="20"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76275</wp:posOffset>
          </wp:positionH>
          <wp:positionV relativeFrom="paragraph">
            <wp:posOffset>-47625</wp:posOffset>
          </wp:positionV>
          <wp:extent cx="2009775" cy="826770"/>
          <wp:effectExtent l="0" t="0" r="0" b="0"/>
          <wp:wrapTight wrapText="bothSides">
            <wp:wrapPolygon edited="0">
              <wp:start x="0" y="0"/>
              <wp:lineTo x="0" y="20903"/>
              <wp:lineTo x="21498" y="20903"/>
              <wp:lineTo x="21498" y="0"/>
              <wp:lineTo x="0" y="0"/>
            </wp:wrapPolygon>
          </wp:wrapTight>
          <wp:docPr id="3" name="image1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ptos Narrow" w:hAnsi="Aptos Narrow"/>
        <w:sz w:val="20"/>
        <w:szCs w:val="20"/>
      </w:rPr>
      <w:t xml:space="preserve">          </w:t>
    </w:r>
    <w:r w:rsidR="002E423E">
      <w:rPr>
        <w:rFonts w:ascii="Aptos Narrow" w:hAnsi="Aptos Narrow"/>
        <w:sz w:val="20"/>
        <w:szCs w:val="20"/>
      </w:rPr>
      <w:t xml:space="preserve">                  </w:t>
    </w:r>
    <w:r w:rsidRPr="00D77447">
      <w:rPr>
        <w:rFonts w:asciiTheme="minorHAnsi" w:hAnsiTheme="minorHAnsi"/>
        <w:sz w:val="20"/>
        <w:szCs w:val="20"/>
      </w:rPr>
      <w:t>DIPARTIMENTO</w:t>
    </w:r>
    <w:r w:rsidRPr="00D77447">
      <w:rPr>
        <w:rFonts w:asciiTheme="minorHAnsi" w:hAnsiTheme="minorHAnsi"/>
        <w:spacing w:val="-9"/>
        <w:sz w:val="20"/>
        <w:szCs w:val="20"/>
      </w:rPr>
      <w:t xml:space="preserve"> </w:t>
    </w:r>
    <w:proofErr w:type="spellStart"/>
    <w:r w:rsidRPr="00D77447">
      <w:rPr>
        <w:rFonts w:asciiTheme="minorHAnsi" w:hAnsiTheme="minorHAnsi"/>
        <w:spacing w:val="-9"/>
        <w:sz w:val="20"/>
        <w:szCs w:val="20"/>
      </w:rPr>
      <w:t>DI</w:t>
    </w:r>
    <w:proofErr w:type="spellEnd"/>
    <w:r w:rsidRPr="00D77447">
      <w:rPr>
        <w:rFonts w:asciiTheme="minorHAnsi" w:hAnsiTheme="minorHAnsi"/>
        <w:sz w:val="20"/>
        <w:szCs w:val="20"/>
      </w:rPr>
      <w:t xml:space="preserve"> CHIRURGIA GENERALE E SPECIALITÀ MEDICO CHIRURGICHE</w:t>
    </w:r>
  </w:p>
  <w:p w:rsidR="00420911" w:rsidRPr="00D77447" w:rsidRDefault="00420911" w:rsidP="002F68EF">
    <w:pPr>
      <w:pStyle w:val="Titolo"/>
      <w:ind w:left="2832"/>
      <w:jc w:val="both"/>
      <w:rPr>
        <w:rFonts w:asciiTheme="minorHAnsi" w:hAnsiTheme="minorHAnsi" w:cs="Times"/>
        <w:b/>
        <w:bCs/>
        <w:sz w:val="20"/>
        <w:szCs w:val="20"/>
      </w:rPr>
    </w:pPr>
    <w:r w:rsidRPr="00D77447">
      <w:rPr>
        <w:rFonts w:asciiTheme="minorHAnsi" w:hAnsiTheme="minorHAnsi"/>
        <w:b/>
        <w:bCs/>
        <w:sz w:val="20"/>
        <w:szCs w:val="20"/>
      </w:rPr>
      <w:t xml:space="preserve">               </w:t>
    </w:r>
    <w:r>
      <w:rPr>
        <w:rFonts w:asciiTheme="minorHAnsi" w:hAnsiTheme="minorHAnsi"/>
        <w:b/>
        <w:bCs/>
        <w:sz w:val="20"/>
        <w:szCs w:val="20"/>
      </w:rPr>
      <w:t xml:space="preserve">                    </w:t>
    </w:r>
    <w:r w:rsidRPr="00D77447">
      <w:rPr>
        <w:rFonts w:asciiTheme="minorHAnsi" w:hAnsiTheme="minorHAnsi"/>
        <w:b/>
        <w:bCs/>
        <w:sz w:val="20"/>
        <w:szCs w:val="20"/>
      </w:rPr>
      <w:t xml:space="preserve">Corso di Laurea </w:t>
    </w:r>
    <w:r w:rsidRPr="00D77447">
      <w:rPr>
        <w:rFonts w:asciiTheme="minorHAnsi" w:hAnsiTheme="minorHAnsi" w:cs="Times"/>
        <w:b/>
        <w:bCs/>
        <w:sz w:val="20"/>
        <w:szCs w:val="20"/>
      </w:rPr>
      <w:t>in Ostetricia</w:t>
    </w:r>
  </w:p>
  <w:p w:rsidR="00420911" w:rsidRPr="00D77447" w:rsidRDefault="00420911" w:rsidP="002F68EF">
    <w:pPr>
      <w:pStyle w:val="Titolo"/>
      <w:ind w:left="2832"/>
      <w:jc w:val="both"/>
      <w:rPr>
        <w:rFonts w:asciiTheme="minorHAnsi" w:hAnsiTheme="minorHAnsi"/>
        <w:bCs/>
        <w:i/>
        <w:iCs/>
        <w:sz w:val="20"/>
        <w:szCs w:val="20"/>
      </w:rPr>
    </w:pPr>
    <w:r w:rsidRPr="00D77447">
      <w:rPr>
        <w:rFonts w:asciiTheme="minorHAnsi" w:hAnsiTheme="minorHAnsi"/>
        <w:bCs/>
        <w:i/>
        <w:iCs/>
        <w:sz w:val="20"/>
        <w:szCs w:val="20"/>
      </w:rPr>
      <w:t xml:space="preserve">             </w:t>
    </w:r>
    <w:r>
      <w:rPr>
        <w:rFonts w:asciiTheme="minorHAnsi" w:hAnsiTheme="minorHAnsi"/>
        <w:bCs/>
        <w:i/>
        <w:iCs/>
        <w:sz w:val="20"/>
        <w:szCs w:val="20"/>
      </w:rPr>
      <w:t xml:space="preserve">                       </w:t>
    </w:r>
    <w:r w:rsidRPr="00D77447">
      <w:rPr>
        <w:rFonts w:asciiTheme="minorHAnsi" w:hAnsiTheme="minorHAnsi"/>
        <w:bCs/>
        <w:i/>
        <w:iCs/>
        <w:sz w:val="20"/>
        <w:szCs w:val="20"/>
      </w:rPr>
      <w:t>Presidente Prof.ssa Liliana Mereu</w:t>
    </w:r>
  </w:p>
  <w:p w:rsidR="00420911" w:rsidRDefault="00420911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C7284"/>
    <w:rsid w:val="0001321D"/>
    <w:rsid w:val="00053FDF"/>
    <w:rsid w:val="000A18CE"/>
    <w:rsid w:val="000B20C7"/>
    <w:rsid w:val="000C358D"/>
    <w:rsid w:val="001129CA"/>
    <w:rsid w:val="00115552"/>
    <w:rsid w:val="001613C8"/>
    <w:rsid w:val="001A133D"/>
    <w:rsid w:val="001B7AE1"/>
    <w:rsid w:val="001C073A"/>
    <w:rsid w:val="001D048A"/>
    <w:rsid w:val="001F619B"/>
    <w:rsid w:val="001F6AD9"/>
    <w:rsid w:val="00207D1E"/>
    <w:rsid w:val="00220D4B"/>
    <w:rsid w:val="0023059A"/>
    <w:rsid w:val="00242124"/>
    <w:rsid w:val="002728D3"/>
    <w:rsid w:val="00276DFB"/>
    <w:rsid w:val="002B6547"/>
    <w:rsid w:val="002C2662"/>
    <w:rsid w:val="002C7284"/>
    <w:rsid w:val="002D7A64"/>
    <w:rsid w:val="002E423E"/>
    <w:rsid w:val="002F68EF"/>
    <w:rsid w:val="00303E98"/>
    <w:rsid w:val="0032580F"/>
    <w:rsid w:val="003325FA"/>
    <w:rsid w:val="00332ED8"/>
    <w:rsid w:val="00336EA7"/>
    <w:rsid w:val="00341774"/>
    <w:rsid w:val="00341E89"/>
    <w:rsid w:val="003422F6"/>
    <w:rsid w:val="003941CD"/>
    <w:rsid w:val="003D66F2"/>
    <w:rsid w:val="003D7411"/>
    <w:rsid w:val="0040770C"/>
    <w:rsid w:val="00416D68"/>
    <w:rsid w:val="00420911"/>
    <w:rsid w:val="00434F16"/>
    <w:rsid w:val="004435E8"/>
    <w:rsid w:val="00443A7F"/>
    <w:rsid w:val="0044438E"/>
    <w:rsid w:val="0044763E"/>
    <w:rsid w:val="004552F9"/>
    <w:rsid w:val="00481F81"/>
    <w:rsid w:val="00492D20"/>
    <w:rsid w:val="004A1139"/>
    <w:rsid w:val="004D11AE"/>
    <w:rsid w:val="004E5D6E"/>
    <w:rsid w:val="005157C5"/>
    <w:rsid w:val="00522B97"/>
    <w:rsid w:val="0055642C"/>
    <w:rsid w:val="005649E2"/>
    <w:rsid w:val="00592B4F"/>
    <w:rsid w:val="005A3B20"/>
    <w:rsid w:val="005A6237"/>
    <w:rsid w:val="00610CA2"/>
    <w:rsid w:val="006157E9"/>
    <w:rsid w:val="006963F2"/>
    <w:rsid w:val="006A0FA7"/>
    <w:rsid w:val="006A474F"/>
    <w:rsid w:val="007161E2"/>
    <w:rsid w:val="0074478B"/>
    <w:rsid w:val="007628EA"/>
    <w:rsid w:val="00783018"/>
    <w:rsid w:val="007B2233"/>
    <w:rsid w:val="007B591E"/>
    <w:rsid w:val="007D346C"/>
    <w:rsid w:val="007D6BC9"/>
    <w:rsid w:val="007F4AB0"/>
    <w:rsid w:val="0081047C"/>
    <w:rsid w:val="00830438"/>
    <w:rsid w:val="00874E38"/>
    <w:rsid w:val="008835B6"/>
    <w:rsid w:val="008A68CD"/>
    <w:rsid w:val="008D7B6D"/>
    <w:rsid w:val="009036CB"/>
    <w:rsid w:val="00922275"/>
    <w:rsid w:val="00927466"/>
    <w:rsid w:val="0093081C"/>
    <w:rsid w:val="009339E3"/>
    <w:rsid w:val="00952AA2"/>
    <w:rsid w:val="00954309"/>
    <w:rsid w:val="00966326"/>
    <w:rsid w:val="009940A0"/>
    <w:rsid w:val="009F1A93"/>
    <w:rsid w:val="009F219D"/>
    <w:rsid w:val="00A3453D"/>
    <w:rsid w:val="00A45FF4"/>
    <w:rsid w:val="00A84F44"/>
    <w:rsid w:val="00AC0DF0"/>
    <w:rsid w:val="00AC5B8C"/>
    <w:rsid w:val="00AD29E2"/>
    <w:rsid w:val="00AE0E61"/>
    <w:rsid w:val="00AE1815"/>
    <w:rsid w:val="00B21610"/>
    <w:rsid w:val="00B35327"/>
    <w:rsid w:val="00B5099E"/>
    <w:rsid w:val="00B72918"/>
    <w:rsid w:val="00BF3550"/>
    <w:rsid w:val="00BF5865"/>
    <w:rsid w:val="00C06109"/>
    <w:rsid w:val="00C22247"/>
    <w:rsid w:val="00C45C4A"/>
    <w:rsid w:val="00CA43D3"/>
    <w:rsid w:val="00D20903"/>
    <w:rsid w:val="00D315E3"/>
    <w:rsid w:val="00D37E11"/>
    <w:rsid w:val="00D53288"/>
    <w:rsid w:val="00D77447"/>
    <w:rsid w:val="00D80888"/>
    <w:rsid w:val="00D82A82"/>
    <w:rsid w:val="00DA424F"/>
    <w:rsid w:val="00DC3DD2"/>
    <w:rsid w:val="00DD641F"/>
    <w:rsid w:val="00DE075C"/>
    <w:rsid w:val="00E05B26"/>
    <w:rsid w:val="00E31C24"/>
    <w:rsid w:val="00E92414"/>
    <w:rsid w:val="00F73C4E"/>
    <w:rsid w:val="00F90B49"/>
    <w:rsid w:val="00F91FAC"/>
    <w:rsid w:val="00FA1F5D"/>
    <w:rsid w:val="00FD0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5C4A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itolo1">
    <w:name w:val="heading 1"/>
    <w:next w:val="Normale"/>
    <w:link w:val="Titolo1Carattere"/>
    <w:uiPriority w:val="9"/>
    <w:qFormat/>
    <w:rsid w:val="00C45C4A"/>
    <w:pPr>
      <w:keepNext/>
      <w:keepLines/>
      <w:spacing w:after="0" w:line="259" w:lineRule="auto"/>
      <w:ind w:left="1133"/>
      <w:outlineLvl w:val="0"/>
    </w:pPr>
    <w:rPr>
      <w:rFonts w:ascii="Calibri" w:eastAsia="Calibri" w:hAnsi="Calibri" w:cs="Calibri"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C45C4A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rsid w:val="00C45C4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F68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8EF"/>
    <w:rPr>
      <w:rFonts w:ascii="Calibri" w:eastAsia="Calibri" w:hAnsi="Calibri" w:cs="Calibri"/>
      <w:color w:val="000000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2F68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8EF"/>
    <w:rPr>
      <w:rFonts w:ascii="Calibri" w:eastAsia="Calibri" w:hAnsi="Calibri" w:cs="Calibri"/>
      <w:color w:val="000000"/>
      <w:sz w:val="22"/>
    </w:rPr>
  </w:style>
  <w:style w:type="paragraph" w:styleId="Titolo">
    <w:name w:val="Title"/>
    <w:basedOn w:val="Normale"/>
    <w:link w:val="TitoloCarattere"/>
    <w:uiPriority w:val="10"/>
    <w:qFormat/>
    <w:rsid w:val="002F68EF"/>
    <w:pPr>
      <w:widowControl w:val="0"/>
      <w:autoSpaceDE w:val="0"/>
      <w:autoSpaceDN w:val="0"/>
      <w:spacing w:after="0" w:line="318" w:lineRule="exact"/>
      <w:ind w:left="3552"/>
    </w:pPr>
    <w:rPr>
      <w:rFonts w:ascii="Times New Roman" w:eastAsia="Times New Roman" w:hAnsi="Times New Roman" w:cs="Times New Roman"/>
      <w:color w:val="auto"/>
      <w:kern w:val="0"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F68EF"/>
    <w:rPr>
      <w:rFonts w:ascii="Times New Roman" w:eastAsia="Times New Roman" w:hAnsi="Times New Roman" w:cs="Times New Roman"/>
      <w:kern w:val="0"/>
      <w:sz w:val="28"/>
      <w:szCs w:val="28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D6B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D6BC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D6BC9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6B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6BC9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1C231-57E1-4CBA-BF0F-A1745811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L Ostetricia CHIRMED</dc:creator>
  <cp:lastModifiedBy>gueli</cp:lastModifiedBy>
  <cp:revision>9</cp:revision>
  <cp:lastPrinted>2025-09-11T08:22:00Z</cp:lastPrinted>
  <dcterms:created xsi:type="dcterms:W3CDTF">2025-10-07T09:14:00Z</dcterms:created>
  <dcterms:modified xsi:type="dcterms:W3CDTF">2025-10-13T11:14:00Z</dcterms:modified>
</cp:coreProperties>
</file>